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1E0"/>
      </w:tblPr>
      <w:tblGrid>
        <w:gridCol w:w="3960"/>
        <w:gridCol w:w="1800"/>
        <w:gridCol w:w="3882"/>
      </w:tblGrid>
      <w:tr w:rsidR="009C76D0" w:rsidTr="009C76D0">
        <w:tc>
          <w:tcPr>
            <w:tcW w:w="3960" w:type="dxa"/>
          </w:tcPr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r>
              <w:rPr>
                <w:rFonts w:ascii="Times New Roman" w:eastAsia="MS Mincho" w:hAnsi="MS Mincho" w:hint="eastAsia"/>
                <w:sz w:val="24"/>
                <w:szCs w:val="24"/>
                <w:lang w:val="be-BY"/>
              </w:rPr>
              <w:t>Ҡ</w:t>
            </w:r>
            <w:r>
              <w:rPr>
                <w:rFonts w:ascii="Times New Roman" w:hAnsi="Times New Roman"/>
                <w:sz w:val="24"/>
                <w:szCs w:val="24"/>
              </w:rPr>
              <w:t>ОРТОСТАН РЕСПУБЛИК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Һ</w:t>
            </w:r>
            <w:r>
              <w:rPr>
                <w:rFonts w:ascii="Times New Roman" w:hAnsi="Times New Roman"/>
                <w:sz w:val="24"/>
                <w:szCs w:val="24"/>
              </w:rPr>
              <w:t>ЫН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Ң </w:t>
            </w:r>
            <w:r>
              <w:rPr>
                <w:rFonts w:ascii="Times New Roman" w:eastAsia="MS Mincho" w:hAnsi="MS Mincho" w:hint="eastAsia"/>
                <w:sz w:val="24"/>
                <w:szCs w:val="24"/>
                <w:lang w:val="be-BY"/>
              </w:rPr>
              <w:t>Ҡ</w:t>
            </w:r>
            <w:r>
              <w:rPr>
                <w:rFonts w:ascii="Times New Roman" w:hAnsi="Times New Roman"/>
                <w:sz w:val="24"/>
                <w:szCs w:val="24"/>
              </w:rPr>
              <w:t>АЛТАСЫ РАЙОНЫ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Ң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</w:t>
            </w:r>
            <w:r>
              <w:rPr>
                <w:rFonts w:ascii="Times New Roman" w:eastAsia="MS Mincho" w:hAnsi="MS Mincho" w:hint="eastAsia"/>
                <w:sz w:val="24"/>
                <w:szCs w:val="24"/>
                <w:lang w:val="be-BY"/>
              </w:rPr>
              <w:t>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Е ЙӘШ АУЫЛ СОВЕТЫ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УЫЛ БИЛӘМӘҺЕ 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ХАКИМИӘТЕ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614B">
              <w:rPr>
                <w:rFonts w:ascii="Times New Roman" w:hAnsi="Times New Roman"/>
                <w:sz w:val="24"/>
                <w:szCs w:val="24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71.25pt" o:ole="" fillcolor="window">
                  <v:imagedata r:id="rId7" o:title=""/>
                </v:shape>
                <o:OLEObject Type="Embed" ProgID="Word.Picture.8" ShapeID="_x0000_i1025" DrawAspect="Content" ObjectID="_1569741510" r:id="rId8"/>
              </w:object>
            </w:r>
          </w:p>
        </w:tc>
        <w:tc>
          <w:tcPr>
            <w:tcW w:w="3882" w:type="dxa"/>
          </w:tcPr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 СТАРОЯШЕВСКИЙ СЕЛЬСОВЕТ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ТАСИНСКИЙ РАЙОН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6D0" w:rsidRDefault="009C76D0" w:rsidP="009C76D0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D043A1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</w:p>
    <w:p w:rsidR="009C76D0" w:rsidRDefault="009C76D0" w:rsidP="009C76D0">
      <w:pPr>
        <w:pStyle w:val="af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68"/>
        <w:gridCol w:w="1440"/>
        <w:gridCol w:w="4063"/>
      </w:tblGrid>
      <w:tr w:rsidR="009C76D0" w:rsidTr="009C76D0">
        <w:tc>
          <w:tcPr>
            <w:tcW w:w="4068" w:type="dxa"/>
            <w:hideMark/>
          </w:tcPr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MS Mincho" w:hint="eastAsia"/>
                <w:sz w:val="24"/>
                <w:szCs w:val="24"/>
                <w:lang w:val="be-BY"/>
              </w:rPr>
              <w:t>Ҡ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 Р А Р</w:t>
            </w:r>
          </w:p>
          <w:p w:rsidR="009C76D0" w:rsidRDefault="009C76D0" w:rsidP="0006428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1</w:t>
            </w:r>
            <w:r w:rsidR="000642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» октябрь 2017 й.</w:t>
            </w:r>
          </w:p>
        </w:tc>
        <w:tc>
          <w:tcPr>
            <w:tcW w:w="1440" w:type="dxa"/>
          </w:tcPr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6D0" w:rsidRDefault="009C76D0" w:rsidP="00E037CD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3</w:t>
            </w:r>
            <w:r w:rsidR="00E03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3" w:type="dxa"/>
            <w:hideMark/>
          </w:tcPr>
          <w:p w:rsidR="009C76D0" w:rsidRDefault="009C76D0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О С Т А Н О В Л Е Н И Е</w:t>
            </w:r>
          </w:p>
          <w:p w:rsidR="009C76D0" w:rsidRDefault="009C76D0" w:rsidP="0006428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1</w:t>
            </w:r>
            <w:r w:rsidR="000642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  октября  2017 г.</w:t>
            </w:r>
          </w:p>
        </w:tc>
      </w:tr>
    </w:tbl>
    <w:p w:rsidR="009C76D0" w:rsidRDefault="009C76D0" w:rsidP="009C76D0">
      <w:pPr>
        <w:pStyle w:val="afc"/>
      </w:pPr>
    </w:p>
    <w:p w:rsidR="009C76D0" w:rsidRPr="00A07A1D" w:rsidRDefault="009C76D0" w:rsidP="00064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A07A1D">
        <w:rPr>
          <w:rFonts w:ascii="Times New Roman" w:hAnsi="Times New Roman" w:cs="Times New Roman"/>
          <w:b/>
          <w:sz w:val="24"/>
          <w:szCs w:val="24"/>
        </w:rPr>
        <w:t>«</w:t>
      </w:r>
      <w:r w:rsidRPr="009C76D0">
        <w:rPr>
          <w:rFonts w:ascii="Times New Roman" w:hAnsi="Times New Roman" w:cs="Times New Roman"/>
          <w:sz w:val="24"/>
          <w:szCs w:val="24"/>
        </w:rPr>
        <w:t>Принятие на учет граждан в качестве нуждающихся в жилых помещениях»</w:t>
      </w:r>
    </w:p>
    <w:p w:rsidR="009C76D0" w:rsidRDefault="009C76D0" w:rsidP="009C76D0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C76D0" w:rsidRDefault="009C76D0" w:rsidP="009C76D0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</w:p>
    <w:p w:rsidR="009C76D0" w:rsidRDefault="009C76D0" w:rsidP="009C76D0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1947AC">
        <w:rPr>
          <w:rFonts w:ascii="Times New Roman" w:hAnsi="Times New Roman"/>
          <w:sz w:val="24"/>
          <w:szCs w:val="24"/>
        </w:rPr>
        <w:t>,Уставом сельского поселения Старояшевский сельсовет муниципального района Калтасинский район Республики Башкортостан</w:t>
      </w:r>
    </w:p>
    <w:p w:rsidR="009C76D0" w:rsidRDefault="009C76D0" w:rsidP="009C76D0">
      <w:pPr>
        <w:pStyle w:val="afc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СТАНОВЛЯЮ:</w:t>
      </w:r>
    </w:p>
    <w:p w:rsidR="00064287" w:rsidRPr="00064287" w:rsidRDefault="00064287" w:rsidP="00064287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t>1</w:t>
      </w:r>
      <w:r w:rsidR="009C76D0" w:rsidRPr="000642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C76D0" w:rsidRPr="00064287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4B29FD" w:rsidRPr="00064287">
        <w:rPr>
          <w:rFonts w:ascii="Times New Roman" w:hAnsi="Times New Roman"/>
          <w:b/>
          <w:sz w:val="24"/>
          <w:szCs w:val="24"/>
        </w:rPr>
        <w:t>«</w:t>
      </w:r>
      <w:r w:rsidR="004B29FD" w:rsidRPr="00064287">
        <w:rPr>
          <w:rFonts w:ascii="Times New Roman" w:hAnsi="Times New Roman"/>
          <w:sz w:val="24"/>
          <w:szCs w:val="24"/>
        </w:rPr>
        <w:t>Принятие на учет граждан в качестве нуждающихся в жилых помещениях»</w:t>
      </w:r>
      <w:r w:rsidR="009C76D0" w:rsidRPr="00064287">
        <w:rPr>
          <w:rFonts w:ascii="Times New Roman" w:hAnsi="Times New Roman"/>
          <w:bCs/>
          <w:sz w:val="24"/>
          <w:szCs w:val="24"/>
        </w:rPr>
        <w:t xml:space="preserve"> в Администрации сельского поселения Старояшевский сельсовет муниципального района Калтасинский район Республики Башкортостан</w:t>
      </w:r>
      <w:r w:rsidR="009C76D0" w:rsidRPr="00064287">
        <w:rPr>
          <w:rFonts w:ascii="Times New Roman" w:hAnsi="Times New Roman"/>
          <w:sz w:val="24"/>
          <w:szCs w:val="24"/>
        </w:rPr>
        <w:t>.</w:t>
      </w:r>
    </w:p>
    <w:p w:rsidR="00064287" w:rsidRPr="00064287" w:rsidRDefault="00064287" w:rsidP="0006428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6428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287">
        <w:rPr>
          <w:rFonts w:ascii="Times New Roman" w:hAnsi="Times New Roman"/>
          <w:sz w:val="24"/>
          <w:szCs w:val="24"/>
        </w:rPr>
        <w:t>Отменить постановление  от 13.12.2012г №4</w:t>
      </w:r>
      <w:r>
        <w:rPr>
          <w:rFonts w:ascii="Times New Roman" w:hAnsi="Times New Roman"/>
          <w:sz w:val="24"/>
          <w:szCs w:val="24"/>
        </w:rPr>
        <w:t>2</w:t>
      </w:r>
    </w:p>
    <w:p w:rsidR="009C76D0" w:rsidRPr="00064287" w:rsidRDefault="00064287" w:rsidP="0006428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C76D0" w:rsidRPr="00064287">
        <w:rPr>
          <w:rFonts w:ascii="Times New Roman" w:hAnsi="Times New Roman"/>
          <w:sz w:val="24"/>
          <w:szCs w:val="24"/>
        </w:rPr>
        <w:t>Настоящее Постановление вступает в силу на следующий день, после дня его официального опубликования (обнародования) .</w:t>
      </w:r>
    </w:p>
    <w:p w:rsidR="009C76D0" w:rsidRPr="00064287" w:rsidRDefault="009C76D0" w:rsidP="0006428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64287">
        <w:rPr>
          <w:rFonts w:ascii="Times New Roman" w:hAnsi="Times New Roman"/>
          <w:sz w:val="24"/>
          <w:szCs w:val="24"/>
        </w:rPr>
        <w:t>4. Настоящее Постановление обнародовать на информационном стенде администрации сельского поселения и разместить на официальном сайте администрации сельского поселения .</w:t>
      </w:r>
    </w:p>
    <w:p w:rsidR="009C76D0" w:rsidRPr="00064287" w:rsidRDefault="009C76D0" w:rsidP="0006428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64287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агаю на себя.</w:t>
      </w:r>
    </w:p>
    <w:p w:rsidR="009C76D0" w:rsidRPr="00064287" w:rsidRDefault="009C76D0" w:rsidP="0006428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C76D0" w:rsidRDefault="009C76D0" w:rsidP="009C76D0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C76D0" w:rsidRDefault="009C76D0" w:rsidP="009C76D0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9C76D0" w:rsidRDefault="009C76D0" w:rsidP="009C76D0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9C76D0" w:rsidRDefault="009C76D0" w:rsidP="009C76D0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яшевский сельсовет                                                                      Г.В.Матвеев</w:t>
      </w:r>
    </w:p>
    <w:p w:rsidR="009C76D0" w:rsidRDefault="009C76D0" w:rsidP="009C76D0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C76D0" w:rsidRDefault="009C76D0" w:rsidP="009C76D0">
      <w:pPr>
        <w:pStyle w:val="afc"/>
      </w:pPr>
    </w:p>
    <w:p w:rsidR="00064287" w:rsidRDefault="00064287" w:rsidP="009C76D0">
      <w:pPr>
        <w:pStyle w:val="afc"/>
      </w:pPr>
    </w:p>
    <w:p w:rsidR="00064287" w:rsidRDefault="00064287" w:rsidP="009C76D0">
      <w:pPr>
        <w:pStyle w:val="afc"/>
      </w:pPr>
    </w:p>
    <w:p w:rsidR="00064287" w:rsidRDefault="00064287" w:rsidP="009C76D0">
      <w:pPr>
        <w:pStyle w:val="afc"/>
      </w:pPr>
    </w:p>
    <w:p w:rsidR="00064287" w:rsidRDefault="00064287" w:rsidP="009C76D0">
      <w:pPr>
        <w:pStyle w:val="afc"/>
      </w:pPr>
    </w:p>
    <w:p w:rsidR="004B29FD" w:rsidRPr="004B29FD" w:rsidRDefault="004B29FD" w:rsidP="004B29FD">
      <w:pPr>
        <w:pStyle w:val="afc"/>
        <w:rPr>
          <w:rFonts w:ascii="Times New Roman" w:hAnsi="Times New Roman"/>
          <w:szCs w:val="28"/>
        </w:rPr>
      </w:pPr>
      <w:r w:rsidRPr="004B29FD">
        <w:rPr>
          <w:rFonts w:ascii="Times New Roman" w:hAnsi="Times New Roman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4B29FD">
        <w:rPr>
          <w:rFonts w:ascii="Times New Roman" w:hAnsi="Times New Roman"/>
          <w:szCs w:val="28"/>
        </w:rPr>
        <w:t>Утвержден</w:t>
      </w:r>
    </w:p>
    <w:p w:rsidR="004B29FD" w:rsidRPr="004B29FD" w:rsidRDefault="004B29FD" w:rsidP="004B29FD">
      <w:pPr>
        <w:pStyle w:val="afc"/>
        <w:rPr>
          <w:rFonts w:ascii="Times New Roman" w:hAnsi="Times New Roman"/>
          <w:szCs w:val="28"/>
        </w:rPr>
      </w:pPr>
      <w:r w:rsidRPr="004B29FD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Pr="004B29FD">
        <w:rPr>
          <w:rFonts w:ascii="Times New Roman" w:hAnsi="Times New Roman"/>
          <w:szCs w:val="28"/>
        </w:rPr>
        <w:t>Постановлением</w:t>
      </w:r>
    </w:p>
    <w:p w:rsidR="00064287" w:rsidRDefault="004B29FD" w:rsidP="004B29FD">
      <w:pPr>
        <w:pStyle w:val="afc"/>
        <w:rPr>
          <w:rFonts w:ascii="Times New Roman" w:hAnsi="Times New Roman"/>
          <w:szCs w:val="28"/>
        </w:rPr>
      </w:pPr>
      <w:r w:rsidRPr="004B29FD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Pr="004B29FD">
        <w:rPr>
          <w:rFonts w:ascii="Times New Roman" w:hAnsi="Times New Roman"/>
          <w:szCs w:val="28"/>
        </w:rPr>
        <w:t>Администрации</w:t>
      </w:r>
      <w:r w:rsidR="00064287">
        <w:rPr>
          <w:rFonts w:ascii="Times New Roman" w:hAnsi="Times New Roman"/>
          <w:szCs w:val="28"/>
        </w:rPr>
        <w:t xml:space="preserve"> сельского  </w:t>
      </w:r>
    </w:p>
    <w:p w:rsidR="004B29FD" w:rsidRPr="004B29FD" w:rsidRDefault="00064287" w:rsidP="004B29FD">
      <w:pPr>
        <w:pStyle w:val="afc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поселения </w:t>
      </w:r>
    </w:p>
    <w:p w:rsidR="004B29FD" w:rsidRPr="004B29FD" w:rsidRDefault="004B29FD" w:rsidP="004B29FD">
      <w:pPr>
        <w:pStyle w:val="afc"/>
        <w:rPr>
          <w:rFonts w:ascii="Times New Roman" w:hAnsi="Times New Roman"/>
          <w:szCs w:val="28"/>
        </w:rPr>
      </w:pPr>
      <w:r w:rsidRPr="004B29FD">
        <w:rPr>
          <w:rFonts w:ascii="Times New Roman" w:hAnsi="Times New Roman"/>
        </w:rPr>
        <w:t xml:space="preserve">                                                                                                                            Старояшевский сельсовет</w:t>
      </w:r>
    </w:p>
    <w:p w:rsidR="004B29FD" w:rsidRPr="004B29FD" w:rsidRDefault="004B29FD" w:rsidP="004B29FD">
      <w:pPr>
        <w:pStyle w:val="afc"/>
        <w:rPr>
          <w:rFonts w:ascii="Times New Roman" w:hAnsi="Times New Roman"/>
        </w:rPr>
      </w:pPr>
      <w:r w:rsidRPr="004B29FD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4B29FD">
        <w:rPr>
          <w:rFonts w:ascii="Times New Roman" w:hAnsi="Times New Roman"/>
          <w:szCs w:val="28"/>
        </w:rPr>
        <w:t>от</w:t>
      </w:r>
      <w:r w:rsidRPr="004B29FD">
        <w:rPr>
          <w:rFonts w:ascii="Times New Roman" w:hAnsi="Times New Roman"/>
        </w:rPr>
        <w:t xml:space="preserve"> 1</w:t>
      </w:r>
      <w:r w:rsidR="00D043A1">
        <w:rPr>
          <w:rFonts w:ascii="Times New Roman" w:hAnsi="Times New Roman"/>
        </w:rPr>
        <w:t>3</w:t>
      </w:r>
      <w:r w:rsidRPr="004B29FD">
        <w:rPr>
          <w:rFonts w:ascii="Times New Roman" w:hAnsi="Times New Roman"/>
        </w:rPr>
        <w:t>.10.2017 года № 35</w:t>
      </w:r>
    </w:p>
    <w:p w:rsidR="00A07A1D" w:rsidRPr="004B29F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064287" w:rsidRDefault="00A07A1D" w:rsidP="0006428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</w:p>
    <w:p w:rsidR="00A07A1D" w:rsidRPr="00F53168" w:rsidRDefault="00A07A1D" w:rsidP="00F5316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53168">
        <w:rPr>
          <w:rFonts w:ascii="Times New Roman" w:hAnsi="Times New Roman"/>
          <w:sz w:val="24"/>
          <w:szCs w:val="24"/>
        </w:rPr>
        <w:t xml:space="preserve">1.1 Административный регламент предоставления муниципальной услуги Администрацией </w:t>
      </w:r>
      <w:r w:rsidR="004B29FD" w:rsidRPr="00F53168">
        <w:rPr>
          <w:rFonts w:ascii="Times New Roman" w:hAnsi="Times New Roman"/>
          <w:sz w:val="24"/>
          <w:szCs w:val="24"/>
        </w:rPr>
        <w:t xml:space="preserve">сельского поселения Старояшевский сельсовет муниципального района </w:t>
      </w:r>
      <w:r w:rsidR="002839A7" w:rsidRPr="00F53168">
        <w:rPr>
          <w:rFonts w:ascii="Times New Roman" w:hAnsi="Times New Roman"/>
          <w:sz w:val="24"/>
          <w:szCs w:val="24"/>
        </w:rPr>
        <w:t>Калтасинский район Республики Б</w:t>
      </w:r>
      <w:r w:rsidR="004B29FD" w:rsidRPr="00F53168">
        <w:rPr>
          <w:rFonts w:ascii="Times New Roman" w:hAnsi="Times New Roman"/>
          <w:sz w:val="24"/>
          <w:szCs w:val="24"/>
        </w:rPr>
        <w:t>ашкортостан</w:t>
      </w:r>
      <w:r w:rsidRPr="00F53168">
        <w:rPr>
          <w:rFonts w:ascii="Times New Roman" w:hAnsi="Times New Roman"/>
          <w:sz w:val="24"/>
          <w:szCs w:val="24"/>
        </w:rPr>
        <w:t xml:space="preserve"> (далее – Администрация) «Принятие на учет граждан в качестве нуждающихся в жилых помещениях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 помещениях.</w:t>
      </w:r>
    </w:p>
    <w:p w:rsidR="00A07A1D" w:rsidRPr="00F53168" w:rsidRDefault="00A07A1D" w:rsidP="00F5316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53168">
        <w:rPr>
          <w:rFonts w:ascii="Times New Roman" w:hAnsi="Times New Roman"/>
          <w:sz w:val="24"/>
          <w:szCs w:val="24"/>
        </w:rPr>
        <w:t xml:space="preserve">1.2 Предоставление муниципальной услуги заключается в постановке на учет граждан в качестве нуждающихся в жилых помещениях. </w:t>
      </w:r>
    </w:p>
    <w:p w:rsidR="00F53168" w:rsidRDefault="00F53168" w:rsidP="00A07A1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1.3 Заявителями настоящей муниципальной услуги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ризнанные в установленном порядке малоимущим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 общей площадью жилого помещения на одного члена семьи менее учетной норм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оживающие в помещении, не отвечающем установленным для жилых помещений требования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 иного жилого </w:t>
      </w:r>
      <w:r w:rsidRPr="00A07A1D">
        <w:rPr>
          <w:rFonts w:ascii="Times New Roman" w:hAnsi="Times New Roman" w:cs="Times New Roman"/>
          <w:sz w:val="24"/>
          <w:szCs w:val="24"/>
        </w:rPr>
        <w:lastRenderedPageBreak/>
        <w:t>помещения, занимаемого по договору социального найма, принадлежащего на праве собственност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оеннослужащие (за исключением участников накопительно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, признаваемые в установленном порядке нуждающимися в жилых помещениях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оеннослужащие, подлежащие увольнению с военной службы по достижении ими предельного возраста пребывания на военной службе, или по состоянию здоровья, или в связи с организационно-штатными мероприятиями, общая продолжительность военной службы которых в календарном исчислении составляет 10 лет и более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отрудники органов внутренних дел Российской Федерации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военнослужащие, подлежащие увольнению с военной службы по истечении срока контракта или по семейным обстоятельствам, указанным в подпункте «в» пункта 3 статьи 51 Федерального закона «О воинской обязанности и военной службе», и граждане, уволенные с военной службы по этим основаниям, общая продолжительность военной службы которых в календарном исчислении составляет 20 лет и более и состоящие на учете нуждающихся в жилых помещениях в федеральном органе исполнительной власт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оеннослужащие, проходившие военную службу в воинских частях, учреждениях, военно-учебных заведениях, не входившие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сотрудники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граждане, уволенные с военной службы (службы) по достижении ими предельного возраста пребывания на военной службе (службе), или по состоянию здоровья, или в связи с организационно-штатными мероприятиями, общая продолжительность военной службы (службы) которых в календарном исчислении составляет 10 лет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члены семей военнослужащих (за исключением военнослужащих, участвовавших в накопительно-ипотечной системе жилищного обеспечения военнослужащих), проходивших военную службу по контракту, и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ов учреждений и органов уголовно-исполнительной системы, погибших (умерших) в период прохождения военной службы (службы), которые приобрели право на обеспечение жилыми помещениями до гибели (смерти) военнослужащего (сотрудника) и состоят на учете в качестве нуждающихся в жилых помещениях в федеральном органе исполнительной власт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члены семей граждан, проходивших военную службу по контракту (за исключением военнослужащих, участвовавших в накопительно-ипотечной системе жилищного обеспечения военнослужащих),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которые приобрели право на обеспечение жилыми помещениями до гибели (смерти) гражданина, уволенного с военной службы и состоят на учете нуждающихся в жилых помещениях в федеральном органе исполнительной власт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граждане, подлежащие переселению из закрытых военных городков, а также поселков учреждений с особыми условиями хозяйственной деятельности (далее - поселки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</w:t>
      </w:r>
      <w:r w:rsidRPr="00A07A1D">
        <w:rPr>
          <w:rFonts w:ascii="Times New Roman" w:hAnsi="Times New Roman" w:cs="Times New Roman"/>
          <w:sz w:val="24"/>
          <w:szCs w:val="24"/>
        </w:rPr>
        <w:lastRenderedPageBreak/>
        <w:t>имеющие право на обеспечение жильем за счет средств федерального бюджета в соответствии со статьями 14, 15, 16, 17 и 22 Закона Российской 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Постановлением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 Федеральным законом «О жилищных субсидиях гражданам, выезжающим из закрывающихся населенных пунктов в районах Крайнего Севера и приравненных к ним местностях»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етераны и участники Великой Отечественной войн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етераны боевых действий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лица, награжденные знаком «Жителю блокадного Ленинграда»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члены семей погибших (умерших) инвалидов войны, участников Великой Отечественной войны и ветеранов боевых действий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инвалид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• молодые семь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ногодетные семь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лица, страдающие тяжелой формой хронического заболевания, утвержденной Постановлением Правительства Российской Федерации от 16 июня 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A07A1D" w:rsidRPr="00064287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иные лица, определенные федеральным законом, указом Президента Российской Федерации или законом субъекта Российской Федерации категориям 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.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1.4 В настоящем Административном регламенте под структурным подразделением Администрации  понимается</w:t>
      </w:r>
      <w:r w:rsidR="001947AC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A07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1.5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Адрес Администрации, структурного подразделения </w:t>
      </w:r>
      <w:r w:rsidR="001947AC">
        <w:rPr>
          <w:rFonts w:ascii="Times New Roman" w:hAnsi="Times New Roman" w:cs="Times New Roman"/>
          <w:sz w:val="24"/>
          <w:szCs w:val="24"/>
        </w:rPr>
        <w:t>: 452870,Республика Башкортостан, Калтасинский район,д.Старояшево,ул.Садовая,2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3"/>
      </w:r>
      <w:r w:rsidRPr="00A07A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47AC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ежим работы Администрации, структурного подразделения</w:t>
      </w:r>
    </w:p>
    <w:p w:rsidR="001947AC" w:rsidRDefault="001947AC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-пятница с9.00ч до17.00ч</w:t>
      </w:r>
    </w:p>
    <w:p w:rsidR="001947AC" w:rsidRDefault="001947AC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на обед с 13.00ч до14.00ч</w:t>
      </w:r>
    </w:p>
    <w:p w:rsidR="00A07A1D" w:rsidRPr="00A07A1D" w:rsidRDefault="001947AC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ни: суббота, воскресенье</w:t>
      </w:r>
      <w:r w:rsidR="00A07A1D"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4"/>
      </w:r>
      <w:r w:rsidR="00A07A1D" w:rsidRPr="00A07A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Адрес и режим работы РГАУ МФЦ указаны в приложении №1 к Административному регламенту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A07A1D" w:rsidRPr="00A07A1D" w:rsidRDefault="00A07A1D" w:rsidP="00F24475">
      <w:pPr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 xml:space="preserve">на официальном сайте Администрации в сети Интернет: </w:t>
      </w:r>
      <w:r w:rsidR="00F24475" w:rsidRPr="00F24475">
        <w:t xml:space="preserve"> </w:t>
      </w:r>
      <w:hyperlink r:id="rId9" w:history="1">
        <w:r w:rsidR="00F24475" w:rsidRPr="000D61F0">
          <w:rPr>
            <w:rStyle w:val="a3"/>
            <w:rFonts w:ascii="Times New Roman" w:hAnsi="Times New Roman" w:cs="Times New Roman"/>
            <w:lang w:val="en-US"/>
          </w:rPr>
          <w:t>http</w:t>
        </w:r>
        <w:r w:rsidR="00F24475" w:rsidRPr="000D61F0">
          <w:rPr>
            <w:rStyle w:val="a3"/>
            <w:rFonts w:ascii="Times New Roman" w:hAnsi="Times New Roman" w:cs="Times New Roman"/>
          </w:rPr>
          <w:t>://</w:t>
        </w:r>
        <w:r w:rsidR="00F24475" w:rsidRPr="000D61F0">
          <w:rPr>
            <w:rStyle w:val="a3"/>
            <w:rFonts w:ascii="Times New Roman" w:hAnsi="Times New Roman" w:cs="Times New Roman"/>
            <w:lang w:val="en-US"/>
          </w:rPr>
          <w:t>staroyashevo</w:t>
        </w:r>
        <w:r w:rsidR="00F24475" w:rsidRPr="000D61F0">
          <w:rPr>
            <w:rStyle w:val="a3"/>
            <w:rFonts w:ascii="Times New Roman" w:hAnsi="Times New Roman" w:cs="Times New Roman"/>
          </w:rPr>
          <w:t>.</w:t>
        </w:r>
        <w:r w:rsidR="00F24475" w:rsidRPr="000D61F0">
          <w:rPr>
            <w:rStyle w:val="a3"/>
            <w:rFonts w:ascii="Times New Roman" w:hAnsi="Times New Roman" w:cs="Times New Roman"/>
            <w:lang w:val="en-US"/>
          </w:rPr>
          <w:t>ru</w:t>
        </w:r>
        <w:r w:rsidR="00F24475" w:rsidRPr="000D61F0">
          <w:rPr>
            <w:rStyle w:val="a3"/>
            <w:rFonts w:ascii="Times New Roman" w:hAnsi="Times New Roman" w:cs="Times New Roman"/>
          </w:rPr>
          <w:t>/</w:t>
        </w:r>
      </w:hyperlink>
      <w:r w:rsidRPr="00A07A1D">
        <w:rPr>
          <w:rFonts w:ascii="Times New Roman" w:hAnsi="Times New Roman" w:cs="Times New Roman"/>
          <w:sz w:val="24"/>
          <w:szCs w:val="24"/>
        </w:rPr>
        <w:t>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 _____________________________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5"/>
      </w:r>
      <w:r w:rsidRPr="00A07A1D">
        <w:rPr>
          <w:rFonts w:ascii="Times New Roman" w:hAnsi="Times New Roman" w:cs="Times New Roman"/>
          <w:sz w:val="24"/>
          <w:szCs w:val="24"/>
        </w:rPr>
        <w:t>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е _____________________________ 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6"/>
      </w:r>
      <w:r w:rsidRPr="00A07A1D">
        <w:rPr>
          <w:rFonts w:ascii="Times New Roman" w:hAnsi="Times New Roman" w:cs="Times New Roman"/>
          <w:sz w:val="24"/>
          <w:szCs w:val="24"/>
        </w:rPr>
        <w:t>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 официальном сайте РГАУ МФЦ в сети Интернет (http://www.mfcrb.ru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структурным подразделением Администрации </w:t>
      </w:r>
      <w:r w:rsidR="00F24475">
        <w:rPr>
          <w:rFonts w:ascii="Times New Roman" w:hAnsi="Times New Roman" w:cs="Times New Roman"/>
          <w:sz w:val="24"/>
          <w:szCs w:val="24"/>
        </w:rPr>
        <w:t>Старояшевский сельсовет</w:t>
      </w:r>
      <w:r w:rsidRPr="00A07A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ГАУ МФЦ при обращении заявителя за информацией лично, по телефону, посредством почты, электронной почты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ремя ожидания заявителя при индивидуальном устном консультировании не может превышать 15 минут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вет на телефонный звонок должен начинаться с информации о наименовании органа/организации, в которые позвонило лицо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атой получения обращения является дата его регистрации в Администрации;</w:t>
      </w:r>
    </w:p>
    <w:p w:rsidR="00A07A1D" w:rsidRPr="00A07A1D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рок направления ответа на обращение не может превышать 30 календарных дней с даты регистрации обращения.</w:t>
      </w:r>
    </w:p>
    <w:p w:rsidR="00A07A1D" w:rsidRPr="00A07A1D" w:rsidRDefault="00A07A1D" w:rsidP="00F2447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07A1D" w:rsidRPr="00F24475" w:rsidRDefault="00A07A1D" w:rsidP="00F244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1 Наименование муниципальной услуги «Принятие на учет граждан в качестве нуждающихся в жилых помещениях».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Наименование исполнительного органа, предоставляющего муниципальную услугу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2.2 Муниципальная услуга предоставляется Администрацией и осуществляется через структурное подразделение администрации 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3 П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ми в предоставлении услуги: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правлением Федеральной службы государственной регистрации, кадастра и картографии по Республике Башкортостан (далее – Росреестр);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правлением Федеральной налоговой службы России по Республике Башкортостан (далее – УФНС);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делением Пенсионного фонда Российской Федерации по Республике Башкортостан (далее – ПФР);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инистерством внутренних дел по Республике Башкортостан.</w:t>
      </w:r>
    </w:p>
    <w:p w:rsidR="00A07A1D" w:rsidRPr="00064287" w:rsidRDefault="00A07A1D" w:rsidP="00064287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color w:val="000000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муниципальных услуг.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 предоставления </w:t>
      </w:r>
      <w:r w:rsidRPr="00A07A1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07A1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4 Результатом предоставления муниципальной услуги являются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нятие гражданина на учет в качестве нуждающегося в жилом помещении;</w:t>
      </w:r>
    </w:p>
    <w:p w:rsidR="00A07A1D" w:rsidRPr="00A07A1D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мотивированный отказ в принятии гражданина на учет в качестве нуждающегося в жилом помещении.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A07A1D" w:rsidRPr="00A07A1D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2.5 Срок предоставления муниципальной услуги 30 календарных дней со дня поступления заявления в Администрацию.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для предоставления муниципальной услуги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6 Правовыми основаниями для предоставления муниципальной услуги являются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7"/>
      </w:r>
      <w:r w:rsidRPr="00A07A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Собрание законодательства Российской Федерации от 4 августа 2014 года № 31 ст. 4398)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Российская газета, 08 декабря 1994, № 238 - 239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№ 188-ФЗ (Собрание законодательства Российской Федерации, 3 января 2005, № 1 (часть 1), ст. 14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 закон от 6 октября 2003 № 131-ФЗ «Об общих принципах организации местного самоуправления в Российской  Федерации» (Собрание законодательства РФ, 06 октября 2003, № 40, ст. 3822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закон от 02 мая 2006 № 59-ФЗ «О порядке рассмотрения обращений граждан Российской Федерации» (Собрание законодательства Российской Федерации, 08 мая 2006, № 19, ст. 2060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закон  27 июля 2006  № 152-ФЗ «О персональных  данных» (Собрание законодательства Российской Федерации, 31 июля 2006, № 31 (1 ч.), ст. 3451)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 (</w:t>
      </w:r>
      <w:r w:rsidRPr="00A07A1D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е законодательства Российской Федерации, 02 августа 2010, № 31, ст. 4179</w:t>
      </w:r>
      <w:r w:rsidRPr="00A07A1D">
        <w:rPr>
          <w:rFonts w:ascii="Times New Roman" w:hAnsi="Times New Roman" w:cs="Times New Roman"/>
          <w:sz w:val="24"/>
          <w:szCs w:val="24"/>
        </w:rPr>
        <w:t>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закон от 28 марта 1998 № 53-ФЗ «О воинской обязанности и военной службе» (Собрание законодательства Российской Федерации, 30 марта 1998, №13, ст. 1475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закон от 26 ноября 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Собрание законодательства Российской Федерации, 30 ноября 1998, №48, ст. 5850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4 ноября 1995 № 181-ФЗ  «О социальной защите инвалидов в Российской Федерации» (Собрание законодательства Российской Федерации, 27 ноября 1995, № 48, ст. 4563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закон от 21 декабря 1996 № 159-ФЗ «О дополнительных гарантиях по социальной поддержке детей-сирот и детей, оставшихся без попечения родителей» (Собрание законодательства Российской Федерации, 23 декабря 1996, № 52, ст. 5880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льный закон от 25 октября 2002 № 125-ФЗ «О жилищных субсидиях гражданам, выезжающим из районов Крайнего Севера и приравненных к ним местностей» (Собрание законодательства Российской Федерации, 28 октября 2002, №43, ст. 4188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кон Российской Федерации от 15 мая 1991 № 1244-1 «О социальной защите граждан, подвергшихся воздействию радиации вследствие катастрофы на Чернобыльской АЭС» (Ведомости СНД и ВС РСФСР, 1991, №21, ст. 699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5 мая 1992 № 431 «О мерах по социальной поддержке многодетных семей» (Ведомости СНД и ВС РФ", 14 мая 1992, № 19, ст. 1044); 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 декабря 2004, № 52 (часть 2), ст. 5488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оссийской Федерации, 19 июня 2006, № 25, ст. 2736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1 марта 2006 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 (Собрание законодательства Российской Федерации, 27 марта 2006, №13, ст. 1405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</w:t>
      </w:r>
      <w:r w:rsidRPr="00A07A1D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ая газета, 22 августа 2012, № 192)</w:t>
      </w:r>
      <w:r w:rsidRPr="00A07A1D">
        <w:rPr>
          <w:rFonts w:ascii="Times New Roman" w:hAnsi="Times New Roman" w:cs="Times New Roman"/>
          <w:sz w:val="24"/>
          <w:szCs w:val="24"/>
        </w:rPr>
        <w:t>;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7 декабря 2010 № 1050 «О федеральной целевой программе «Жилище» на 2015-2020 годы» (Собрание законодательства Российской Федерации, 31января 2011, №5, ст. 739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Конституция Республики Башкортостан от 24 декабря 1993 (Ведомости Верховного Совета и Правительства Республики Башкортостан, 1994, № 4 (22), ст. 146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Закон Республики Башкортостан от 12 декабря 2006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- Курултая, Президента и Правительства Республики Башкортостан, 23 января 2006, № 2(224), ст. 18.);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кон Республики Башкортостан от 17 декабря 2004 № 130-з «О социальной поддержке инвалидов в Республике Башкортостан» (Ведомости Государственного Собрания - Курултая, Президента и Правительства Республики Башкортостан, 2005, №2(200), ст. 36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кон Республики Башкортостан от 27 октября 1998 № 188-з «О дополнительных гарантиях по социальной поддержке детей-сирот и детей, оставшихся без попечения родителей» (Ведомости Государственного Собрания, Президента и Кабинета Министров Республики Башкортостан, 1999, № 3(87), ст. 183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кон Республики Башкортостан от 24 июля 2000 № 87-з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0, №14(116), ст. 1056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Указ Президента Республики Башкортостан от 23.12.2011 № УП-692 «О дополнительных мерах социальной поддержки семей, в которых одновременно родились двое и более детей» (Ведомости Государственного Собрания - Курултая, Президента и Правительства Республики Башкортостан, 23 января 2012, №3(369), ст. 150)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Башкортостан от 11 марта 2002 № 68 «О мерах по реализации Закона Республики Башкортостан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2, № 7(145), ст. 450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 от 4 февраля 2013 года № 4(406)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Башкортостан от 31  декабря 2014 № 686 «Об утверждении государственной программы «Развитие строительного комплекса и архитектуры Республики Башкортостан» (Ведомости Государственного Собрания - Курултая, Президента и Правительства Республики Башкортостан, 2 июля 2015, №19(493), ст. 856)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 ноября 2011, № 22(364), ст. 1742)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 личном обращении в Администрацию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 личном обращении в РГАУ МФЦ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 почте, в том числе на официальный адрес электронной почты Администрации;</w:t>
      </w:r>
    </w:p>
    <w:p w:rsidR="00A07A1D" w:rsidRPr="00064287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A07A1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07A1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1 заявление о предоставлении муниципальной услуги, оформленное  согласно приложению №2 к Административному регламенту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аспорт гражданина  Российской Федерации (для граждан Российской Федерации старше 14 лет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кумент, удостоверяющий личность военнослужащего (удостоверение личности/военный билет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личности  моряка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3 копия документа, удостоверяющего личность каждого члена семьи заявителя (с обязательным предъявлением оригинала документа) один из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аспорт гражданина  Российской Федерации (для граждан Российской Федерации старше 14 лет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кумент, удостоверяющий личность военнослужащего (удостоверение личности/военный билет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личности моряк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видетельство о рождении каждого ребенк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4 копия документа, подтверждающего факт принятия ребенка в приемную семью – в случае если ребенок усыновлен/удочерен, находится под опекой, над ребенком установлено попечительство  (с обязательным предъявлением оригинала документа) один из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• решение суда об усыновлении (удочерении)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об осуществлении опеки или попечительств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о приеме ребенка в семью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2.8.5 копия документа, подтверждающего наличие родственных отношений либо иных обстоятельств, свидетельствующих о принадлежности гражданина к семье, один из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видетельство о регистрации брак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видетельство о расторжении брак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видетельство о рождени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видетельство о смерт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правка о регистрации акта гражданского состояни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6 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 один из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служебного найм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купли-продаж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мен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дарени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гистрационное удостоверение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видетельство о праве на наследство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приватизаци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ступившее в законную силу решение суд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7 справка из гаражного кооператива - при наличии в собственности гаража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8 справка из Бюро технической инвентаризации (далее – БТИ) о наличии/отсутствии у гражданина в собственности объектов недвижимого имущества – для каждого совершеннолетнего члена семьи заявител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9 справка из Бюро технической инвентаризации (далее – БТИ) о стоимости недвижимого имущества, находящегося в собственности у гражданина – для каждого члена семьи заявител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8.10</w:t>
      </w:r>
      <w:r w:rsidRPr="00A07A1D">
        <w:rPr>
          <w:rFonts w:ascii="Times New Roman" w:hAnsi="Times New Roman" w:cs="Times New Roman"/>
          <w:sz w:val="24"/>
          <w:szCs w:val="24"/>
        </w:rPr>
        <w:tab/>
        <w:t xml:space="preserve"> копии документов, подтверждающих право граждан быть принятым на учет в качестве нуждающихся (с обязательным предъявлением оригинала документа) один/несколько  из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акт о признании жилья аварийны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ветерана ВОВ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правка с медицинского учреждения о подтверждении инвалидност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• справка, подтверждающая наличие хронического заболевания, включенного в установленный Правительством Российской Федерации перечень соответствующих заболеваний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гражданина, подвергшегося воздействию радиации  вследствие катастрофы на Чернобыльской АЭС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военнослужащего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участника боевых действий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правка  о том, что гражданин являлся воспитанником детского дом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ля детей-сирот и детей, оставшихся без попечения родителей, предоставляются копии документов, подтверждающих их статус в 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вынужденного переселенц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удостоверение многодетной семь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трудовая книжка, подтверждающая трудовой стаж в районах Крайнего севера и приравненных к нему местностях, либо пенсионное удостоверение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9 В заявлении указывается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для граждан – фамилия, имя, отчество (последнее - при наличии) и данные основного документа, удостоверяющего личность заявителя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чтовый и/или электронный адрес заявител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контактный телефон (при наличии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пособ получения заявителем результата муниципальной услуги (по почте либо лично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личная подпись заявителя/представителя заявител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ата обращени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10 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нотариально удостоверенная доверенность либо документ, подтверждающий полномочия законных представителей заявител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2.11 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</w:t>
      </w:r>
      <w:r w:rsidRPr="00A07A1D">
        <w:rPr>
          <w:rFonts w:ascii="Times New Roman" w:hAnsi="Times New Roman" w:cs="Times New Roman"/>
          <w:sz w:val="24"/>
          <w:szCs w:val="24"/>
        </w:rPr>
        <w:lastRenderedPageBreak/>
        <w:t>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A07A1D">
        <w:rPr>
          <w:rFonts w:ascii="Times New Roman" w:hAnsi="Times New Roman" w:cs="Times New Roman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12 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учет в налоговом органе (ИНН)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окумент, подтверждающий статус гражданина как малоимущего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кумент, выданный органом местного самоуправления о признании гражданина малоимущим (решение, постановление, выписка из решения и т.д.)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окумент, подтверждающий право пользования жилым помещением, занимаемым заявителем и членами его семьи – один из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шение (постановление) органа местного самоуправления о предоставлении жилого помещени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договор социального найм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рдер на вселение в жилое помещение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A07A1D" w:rsidRPr="00A07A1D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документ о гражданах, зарегистрированных в жилом помещении по месту жительства заявителя.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13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8"/>
      </w:r>
      <w:r w:rsidRPr="00A07A1D">
        <w:rPr>
          <w:rFonts w:ascii="Times New Roman" w:hAnsi="Times New Roman" w:cs="Times New Roman"/>
          <w:sz w:val="24"/>
          <w:szCs w:val="24"/>
        </w:rPr>
        <w:t xml:space="preserve">:______________________________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2.14 Не допускается требовать от заявителя: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7A1D" w:rsidRPr="00F24475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A07A1D" w:rsidRPr="00A07A1D" w:rsidRDefault="00A07A1D" w:rsidP="00A07A1D">
      <w:pPr>
        <w:autoSpaceDE w:val="0"/>
        <w:autoSpaceDN w:val="0"/>
        <w:adjustRightInd w:val="0"/>
        <w:ind w:left="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при личном обращении за предоставлением муниципальной услуги в Администрацию либо в РГАУ МФЦ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сутствие у заявителя соответствующих полномочий на получение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сутствие у заявителя документа, удостоверяющего личность.</w:t>
      </w:r>
    </w:p>
    <w:p w:rsidR="00A07A1D" w:rsidRPr="00A07A1D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2.16 Исчерпывающий перечень оснований для приостановления или отказа в предоставлении муниципальной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основания для приостановки предоставления муниципальной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оступило заявление о приостановке предоставления муниципальной услуги от заявител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сутствие у заявителя соответствующих полномочий на получение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оступило заявление об отказе от предоставления муниципальной услуги от заявителя;</w:t>
      </w:r>
    </w:p>
    <w:p w:rsidR="00A07A1D" w:rsidRPr="00A07A1D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ыезд заявителя на постоянное место жительства в другое муниципальное образование.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>Порядок, размер и основания взимания пошлины или иной оплаты, взимаемой за предоставление муниципальной услуги</w:t>
      </w:r>
    </w:p>
    <w:p w:rsidR="00064287" w:rsidRDefault="00A07A1D" w:rsidP="0006428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17 Порядок, размер и основания взимания пошлины или иной платы за предоставление муниципальной услуги:</w:t>
      </w:r>
    </w:p>
    <w:p w:rsidR="00A07A1D" w:rsidRPr="00064287" w:rsidRDefault="00A07A1D" w:rsidP="0006428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A07A1D" w:rsidRPr="00A07A1D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2.18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9"/>
      </w:r>
      <w:r w:rsidRPr="00A07A1D">
        <w:rPr>
          <w:rFonts w:ascii="Times New Roman" w:hAnsi="Times New Roman" w:cs="Times New Roman"/>
          <w:sz w:val="24"/>
          <w:szCs w:val="24"/>
        </w:rPr>
        <w:t>: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2.19 Максимальный срок ожидания в очереди при подаче заявления о предоставлении муниципальной услуги: </w:t>
      </w:r>
    </w:p>
    <w:p w:rsidR="00A07A1D" w:rsidRPr="00A07A1D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максимальный срок ожидания в очереди – 15 минут.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20 Срок и порядок регистрации заявления заявителя о предоставлении муниципальной услуги:</w:t>
      </w:r>
    </w:p>
    <w:p w:rsidR="00A07A1D" w:rsidRPr="00A07A1D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наименование орган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• место нахождения и юридический адрес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жим работ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номера телефонов для справок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информация о фамилии, имени, отчестве (последнее -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обеспечивается допуск в здание и помещения, в которых  предоставляется муниципальная услуга, сурдопереводчика (тифлосурдопереводчика), а также  допуск и </w:t>
      </w:r>
      <w:r w:rsidRPr="00A07A1D">
        <w:rPr>
          <w:rFonts w:ascii="Times New Roman" w:hAnsi="Times New Roman" w:cs="Times New Roman"/>
          <w:sz w:val="24"/>
          <w:szCs w:val="24"/>
        </w:rPr>
        <w:lastRenderedPageBreak/>
        <w:t>размещение собаки-проводника при наличии документа, подтверждающего ее специальное обучение;</w:t>
      </w:r>
    </w:p>
    <w:p w:rsidR="00A07A1D" w:rsidRPr="00A07A1D" w:rsidRDefault="00A07A1D" w:rsidP="00F24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A07A1D" w:rsidRPr="00A07A1D" w:rsidRDefault="00A07A1D" w:rsidP="00A07A1D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07A1D">
        <w:rPr>
          <w:rFonts w:ascii="Times New Roman" w:eastAsia="Calibri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22 Показатель доступности и качества муниципальной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личие полной, актуальной и достоверной информации о порядке предоставления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уровень удовлетворенности граждан Российской Федерации качеством предоставления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A07A1D" w:rsidRPr="00064287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A07A1D" w:rsidRPr="00A07A1D" w:rsidRDefault="00A07A1D" w:rsidP="00A07A1D">
      <w:pPr>
        <w:autoSpaceDE w:val="0"/>
        <w:autoSpaceDN w:val="0"/>
        <w:adjustRightInd w:val="0"/>
        <w:ind w:left="142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A07A1D" w:rsidRPr="00A07A1D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.23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A07A1D" w:rsidRPr="00A07A1D" w:rsidRDefault="00A07A1D" w:rsidP="00A07A1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ем и регистрация заявлений и необходимых документов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о предоставлении документов и информации, получение ответов на запрос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2.1 Прием и регистрация заявлений и необходимых документов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поступление заявления на предоставление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1 рабочий день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2.2 Рассмотрение заявления и представленных документов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• 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6 настоящего Административного регламент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• в случае несоответствия представленных документов указанным требованиям и наличия оснований, предусмотренных п. 2.16 настоящего Административного регламента, ответственный специалист готовит проект отказа в предоставлении муниципальной услуги;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 Административного регламента, ответственный специалист Администрации формирует и исправляет межведомственные запрос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 3 дня с момента регистрации заявлени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2.3 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отсутствие в представленном пакете документов, указанных в п. 2.12 Административного регламент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ветственный специалист Администрации осуществляет формирование и направление межведомственных запросов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направление запросов допускается только в целях, связанных с предоставлением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10 дней со дня регистрации заявлени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2.4 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принятое решение подписывается и регистрируется ответственным специалисто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является принятое, подписанное и зарегистрированное 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15  календарных дней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2.5 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согласованное, подписанное  и зарегистрированное решение направляется (выдается) заявителю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является направление (выдача) заявителю 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• максимальный срок выполнения административной процедуры – 1 рабочий день с даты вынесения решения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3 Выполнение административных процедур при предоставлении муниципальной услуги на базе РГАУ МФЦ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3.5 Получение заявителем сведений о ходе выполнения запроса о предоставлении муниципальной услуги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A07A1D" w:rsidRPr="00A07A1D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A07A1D" w:rsidRPr="00064287" w:rsidRDefault="00A07A1D" w:rsidP="0006428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IV. Формы контроля за предоставлением муниципальной услуги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1 Текущий контроль за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труктурного подразделения Администрации решений осуществляет ___________________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10"/>
      </w:r>
      <w:r w:rsidRPr="00A07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2 Текущий контроль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11"/>
      </w:r>
      <w:r w:rsidRPr="00A07A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3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4 Плановые проверки осуществляются на основании годовых планов не реже ______________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12"/>
      </w:r>
      <w:r w:rsidRPr="00A07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5 Основанием для проведения внеплановых проверок являются: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жалобы заявителей; 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нарушения, выявленные в ходе текущего контроля.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13"/>
      </w:r>
      <w:r w:rsidRPr="00A07A1D">
        <w:rPr>
          <w:rFonts w:ascii="Times New Roman" w:hAnsi="Times New Roman" w:cs="Times New Roman"/>
          <w:sz w:val="24"/>
          <w:szCs w:val="24"/>
        </w:rPr>
        <w:t xml:space="preserve">:______________________________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4.7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8 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A07A1D" w:rsidRPr="00A07A1D" w:rsidRDefault="00A07A1D" w:rsidP="00064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4.9 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A07A1D" w:rsidRPr="00064287" w:rsidRDefault="00A07A1D" w:rsidP="0006428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рушение сроков предоставления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требование у заявителя документов, не являющихся обязательными для предоставления заявителе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отказ в приеме документов у заявителя по основаниям, не предусмотренным настоящим Административным регламентом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отказ в исправлении допущенных опечаток и ошибок в документах, выданных  в результате предоставления муниципальной услуг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07A1D" w:rsidRPr="00A07A1D" w:rsidRDefault="00A07A1D" w:rsidP="00A07A1D">
      <w:p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4 Администрация муниципального образования отказывает в удовлетворении жалобы в следующих случаях:</w:t>
      </w:r>
    </w:p>
    <w:p w:rsidR="00A07A1D" w:rsidRPr="00A07A1D" w:rsidRDefault="00A07A1D" w:rsidP="00A07A1D">
      <w:p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07A1D" w:rsidRPr="00A07A1D" w:rsidRDefault="00A07A1D" w:rsidP="00A07A1D">
      <w:p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7A1D" w:rsidRPr="00A07A1D" w:rsidRDefault="00A07A1D" w:rsidP="00A07A1D">
      <w:p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A07A1D" w:rsidRPr="00A07A1D" w:rsidRDefault="00A07A1D" w:rsidP="00A07A1D">
      <w:p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5.5. Основания для начала процедуры  досудебного (внесудебного) обжалования: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6 Жалоба заявителя в обязательном порядке должна содержать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личную подпись и дату.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 для обоснования и рассмотрения жалобы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5.8 Должностные лица, которым может быть направлена жалоба заявителя в досудебном (внесудебном) порядке: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Главе Администрации по адресу: </w:t>
      </w:r>
      <w:r w:rsidR="00F24475">
        <w:rPr>
          <w:rFonts w:ascii="Times New Roman" w:hAnsi="Times New Roman" w:cs="Times New Roman"/>
          <w:sz w:val="24"/>
          <w:szCs w:val="24"/>
        </w:rPr>
        <w:t>452870,Республика Башкортостан, Калтасинский район,д.Старояшево,ул.Садовая,2</w:t>
      </w:r>
      <w:r w:rsidRPr="00A07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5.9 Сроки рассмотрения жалобы (претензии): 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жалоба (претензия) рассматривается в течение 15 рабочих дней с момента ее регистрации;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5.10 Результат рассмотрения жалобы: 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ешение об удовлетворении жалобы;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решение об отказе в удовлетворении жалобы.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12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7A1D" w:rsidRPr="00A07A1D" w:rsidRDefault="00A07A1D" w:rsidP="00A07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A07A1D" w:rsidRPr="00A07A1D" w:rsidRDefault="00A07A1D" w:rsidP="00064287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5.14 Заявитель имеет право на обжалование решений, принятых по жалобе, в судебном порядке. </w:t>
      </w:r>
    </w:p>
    <w:p w:rsid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87" w:rsidRDefault="00064287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87" w:rsidRPr="00A07A1D" w:rsidRDefault="00064287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064287" w:rsidRDefault="00064287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</w:t>
      </w:r>
      <w:r w:rsidR="00A07A1D" w:rsidRPr="00064287">
        <w:rPr>
          <w:rFonts w:ascii="Times New Roman" w:hAnsi="Times New Roman"/>
        </w:rPr>
        <w:t>Приложение №1</w:t>
      </w:r>
    </w:p>
    <w:p w:rsidR="00A07A1D" w:rsidRPr="00064287" w:rsidRDefault="00722673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A07A1D" w:rsidRPr="00064287">
        <w:rPr>
          <w:rFonts w:ascii="Times New Roman" w:hAnsi="Times New Roman"/>
        </w:rPr>
        <w:t>к Административному регламенту</w:t>
      </w:r>
    </w:p>
    <w:p w:rsidR="00722673" w:rsidRDefault="00722673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A07A1D" w:rsidRPr="00064287">
        <w:rPr>
          <w:rFonts w:ascii="Times New Roman" w:hAnsi="Times New Roman"/>
        </w:rPr>
        <w:t xml:space="preserve">предоставления муниципальной </w:t>
      </w:r>
    </w:p>
    <w:p w:rsidR="00A07A1D" w:rsidRPr="00064287" w:rsidRDefault="00722673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A07A1D" w:rsidRPr="00064287">
        <w:rPr>
          <w:rFonts w:ascii="Times New Roman" w:hAnsi="Times New Roman"/>
        </w:rPr>
        <w:t>услуги Администрацией</w:t>
      </w:r>
    </w:p>
    <w:p w:rsidR="00722673" w:rsidRDefault="00722673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F24475" w:rsidRPr="00064287">
        <w:rPr>
          <w:rFonts w:ascii="Times New Roman" w:hAnsi="Times New Roman"/>
        </w:rPr>
        <w:t>сельского поселения</w:t>
      </w:r>
    </w:p>
    <w:p w:rsidR="00722673" w:rsidRDefault="00722673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F24475" w:rsidRPr="00064287">
        <w:rPr>
          <w:rFonts w:ascii="Times New Roman" w:hAnsi="Times New Roman"/>
        </w:rPr>
        <w:t xml:space="preserve"> Старояшевский сельсовет</w:t>
      </w:r>
    </w:p>
    <w:p w:rsidR="00722673" w:rsidRDefault="00722673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F24475" w:rsidRPr="00064287">
        <w:rPr>
          <w:rFonts w:ascii="Times New Roman" w:hAnsi="Times New Roman"/>
        </w:rPr>
        <w:t xml:space="preserve"> </w:t>
      </w:r>
      <w:r w:rsidR="00A07A1D" w:rsidRPr="00064287">
        <w:rPr>
          <w:rFonts w:ascii="Times New Roman" w:hAnsi="Times New Roman"/>
        </w:rPr>
        <w:t>«Принятие на учет граждан в качестве</w:t>
      </w:r>
    </w:p>
    <w:p w:rsidR="00A07A1D" w:rsidRPr="00064287" w:rsidRDefault="00722673" w:rsidP="00064287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A07A1D" w:rsidRPr="00064287">
        <w:rPr>
          <w:rFonts w:ascii="Times New Roman" w:hAnsi="Times New Roman"/>
        </w:rPr>
        <w:t xml:space="preserve"> нуждающихся в жилых помещениях»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7A1D" w:rsidRPr="00064287" w:rsidRDefault="00A07A1D" w:rsidP="00064287">
      <w:pPr>
        <w:widowControl w:val="0"/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Адрес и режим работы РГАУ 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2845"/>
        <w:gridCol w:w="2626"/>
        <w:gridCol w:w="3476"/>
      </w:tblGrid>
      <w:tr w:rsidR="00A07A1D" w:rsidRPr="00A07A1D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График приема заявителей</w:t>
            </w:r>
          </w:p>
        </w:tc>
      </w:tr>
      <w:tr w:rsidR="00A07A1D" w:rsidRPr="00A07A1D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Центральный офис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0057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г. Уф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ул. Новомостовая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A07A1D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45330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г. Кумертау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ул. Гафури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Операционный зал «Интернациональная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450061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г. Уф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ул. Интернациональная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452616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г. Октябрьский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ул. Кортунова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312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терлитамак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009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г. Белебей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75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г. Туймазы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С. Юлаева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филиала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116, 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г. Стерлитамак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Худайбердина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36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. Ермолаево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683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г. Нефтекамск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Отделение РГАУ МФЦ в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5244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с. Красная Горк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Отделение РГАУ МФЦ в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5250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с. Верхние Киги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26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. Верхнеяркеево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пгт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017, пгт. Приютово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Отделение в с. Толб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48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Аургазин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Толбазы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Филиал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453832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г. Сибай,    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Отделение РГАУ МФЦ </w:t>
            </w:r>
            <w:r w:rsidRPr="00064287">
              <w:rPr>
                <w:rFonts w:ascii="Times New Roman" w:hAnsi="Times New Roman"/>
                <w:sz w:val="24"/>
                <w:szCs w:val="24"/>
              </w:rPr>
              <w:br/>
              <w:t>в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71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. Буздяк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в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452211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с. Чекмагуш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5280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г. Янаул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Филиал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45385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г. Мелеуз,                 ул. Смоленская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40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г. Давлекано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Филиал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45350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г. Белорецк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53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Месягуто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перационный зал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«ТЦ Башкортостан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450071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г. Уф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ул. Менделеева, д. 205 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, вторник, четверг- воскресенье  10.00-21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3.00-21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, без выходных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Операционный за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«50 лет СССР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0059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г. Уфа,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Филиал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215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г. Ишимбай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Филиал РГАУ МФЦ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70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г. Учалы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Отделение РГАУ МФЦ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5245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г. Бирск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Корочкина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124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г. Стерлитамак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оскресенье выходной 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98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Старобалтачево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                                   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362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зелилов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Аскаро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оммунистическая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368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Зилаир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Зилаир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Бураево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296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раев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3180, Стерлибашевский район, с. Стерлибаше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88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кин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Аскино, ул. Советская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3261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. Салават, ул. Ленина 11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ерационный за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Сипайлово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0073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Уф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Бикбая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ерационный за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Инорс»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039, г. Уф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Георгия Мушникова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 РГАУ МФЦ                                  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343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лаговещенск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ение РГАУ МФЦ                                    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305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афурий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расноусольский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5255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Мечетлинской район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с. Большеустьикинское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ГО г. Агидель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92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г. Агидель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3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Отделение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63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аймакский р-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г. Баймак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С. Юлаева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-пятница  9.00-18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10.00-14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4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ЗАТО 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571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Белорецкий р-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с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12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Альшеевский р-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Раевский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с. Николо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93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Краснокамский р-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. Николо-Березовк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с. Акья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80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Хайбуллинский р-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с. Акьяр, пр. С. Юлаева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02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Кармаскалинский р-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Кармаскалы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ул. Худайбердина, д. </w:t>
            </w: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Воскресенье – выходной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36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Караидель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. Караидель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Киргиз-Мияки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08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Миякин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Киргиз-Мияки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51.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Новобелокат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258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елокатайский 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Новобелокатай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                                с. Старосубхангуло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358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урзян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Старосубхангуло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3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ый зал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ма»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095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, вторник, четверг-суббота 10.00-21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4.00-21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Воскресенье  выходной 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Отделение РГАУ МФЦ                                с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45234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Мишкин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Мишкино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Федоровка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28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Федоровка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с. Верхние Татышлы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283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Верхние Татышлы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. Исянгул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45338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Зианчурин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. Исянгулово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74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лаговар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Языково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5303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хангель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04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ижбуляк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Бижбуляк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333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Кугарчин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раково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З. Биишево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219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рмекеев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Ермекее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286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Калтасин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Калтасы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Малояз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49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ават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алояз,           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63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Шаран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Шара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32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юртюлин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. Дюртюли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-суббота 8.00-20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Кушнаренково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230, Кушнаренковский район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Кушнаренков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Бакалы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2650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акалинский район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 -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</w:t>
            </w: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.п. Чишмы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170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Чишминский район, р.п. Чишмы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перационный зал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022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. Уфа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Губайдуллина,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, вторник, четверг - воскресенье 10.00-22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реда 14.00-22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ез перерыва, без выходных.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bCs/>
                <w:sz w:val="24"/>
                <w:szCs w:val="24"/>
              </w:rPr>
              <w:t>Операционный зал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0103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Уфа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Менделеева, 137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торник-суббота 10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 выходной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ГАУ МФЦ с. Игл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410, 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линский Отделение РГАУ МФЦ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7район, с. Иглино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Понедельник  9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 xml:space="preserve">Суббота 9.00-12.00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450105, г. Уфа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ул. М. Рыльского,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торник-суббота 08.00-20.0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Без перерыва.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. Уфа, ул. Бессонова,</w:t>
            </w: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-пятница 8:30-17:3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 выходной</w:t>
            </w:r>
          </w:p>
        </w:tc>
      </w:tr>
      <w:tr w:rsidR="00A07A1D" w:rsidRPr="00064287" w:rsidTr="00A07A1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г. Уфа, ул. Российская,</w:t>
            </w: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-пятница 8:30-17:30</w:t>
            </w:r>
          </w:p>
          <w:p w:rsidR="00A07A1D" w:rsidRPr="00064287" w:rsidRDefault="00A07A1D" w:rsidP="0006428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287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 выходной</w:t>
            </w:r>
          </w:p>
        </w:tc>
      </w:tr>
    </w:tbl>
    <w:p w:rsidR="00A07A1D" w:rsidRPr="00064287" w:rsidRDefault="00A07A1D" w:rsidP="00064287">
      <w:pPr>
        <w:pStyle w:val="afc"/>
        <w:rPr>
          <w:rFonts w:ascii="Times New Roman" w:hAnsi="Times New Roman"/>
          <w:sz w:val="24"/>
          <w:szCs w:val="24"/>
        </w:rPr>
      </w:pPr>
    </w:p>
    <w:p w:rsidR="00A07A1D" w:rsidRPr="00064287" w:rsidRDefault="00A07A1D" w:rsidP="00064287">
      <w:pPr>
        <w:pStyle w:val="afc"/>
        <w:rPr>
          <w:rFonts w:ascii="Times New Roman" w:hAnsi="Times New Roman"/>
          <w:sz w:val="24"/>
          <w:szCs w:val="24"/>
        </w:rPr>
      </w:pPr>
    </w:p>
    <w:p w:rsidR="00A07A1D" w:rsidRDefault="00A07A1D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73" w:rsidRPr="00A07A1D" w:rsidRDefault="00722673" w:rsidP="00F2447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 услуги Администрацией</w:t>
      </w:r>
    </w:p>
    <w:p w:rsidR="00A07A1D" w:rsidRPr="00A07A1D" w:rsidRDefault="00F24475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тарояшевский сельсовет </w:t>
      </w:r>
      <w:r w:rsidR="00A07A1D" w:rsidRPr="00A07A1D">
        <w:rPr>
          <w:rFonts w:ascii="Times New Roman" w:hAnsi="Times New Roman" w:cs="Times New Roman"/>
          <w:b/>
          <w:sz w:val="24"/>
          <w:szCs w:val="24"/>
        </w:rPr>
        <w:t>«Принятие на учет граждан в качестве нуждающихся в жилых помещениях»</w:t>
      </w: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14"/>
      </w:r>
    </w:p>
    <w:p w:rsidR="00A07A1D" w:rsidRPr="00A07A1D" w:rsidRDefault="00A07A1D" w:rsidP="00A07A1D">
      <w:pPr>
        <w:widowControl w:val="0"/>
        <w:tabs>
          <w:tab w:val="left" w:pos="567"/>
        </w:tabs>
        <w:ind w:left="453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7A1D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, паспортные данные, почтовый/электронный адрес, тел.)</w:t>
      </w:r>
    </w:p>
    <w:p w:rsidR="00A07A1D" w:rsidRPr="00A07A1D" w:rsidRDefault="00A07A1D" w:rsidP="00A07A1D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Title"/>
        <w:widowControl/>
        <w:ind w:firstLine="709"/>
        <w:jc w:val="center"/>
        <w:rPr>
          <w:b w:val="0"/>
        </w:rPr>
      </w:pPr>
      <w:r w:rsidRPr="00A07A1D">
        <w:rPr>
          <w:b w:val="0"/>
        </w:rPr>
        <w:t>Заявление</w:t>
      </w:r>
    </w:p>
    <w:p w:rsidR="00A07A1D" w:rsidRPr="00A07A1D" w:rsidRDefault="00A07A1D" w:rsidP="00A07A1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 связи с __________________________________________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  (указать причины отсутствия жилой площади или необходимости ее замены,</w:t>
      </w:r>
    </w:p>
    <w:p w:rsidR="00A07A1D" w:rsidRPr="00A07A1D" w:rsidRDefault="00A07A1D" w:rsidP="002C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дать краткую характеристику занимаемого жиль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ошу Вас рассмотреть  вопрос  о  постановке  меня  -  гражданина  Российской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ции _____________________________________________________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а</w:t>
      </w:r>
      <w:r w:rsidR="002C26C3">
        <w:rPr>
          <w:rFonts w:ascii="Times New Roman" w:hAnsi="Times New Roman" w:cs="Times New Roman"/>
          <w:sz w:val="24"/>
          <w:szCs w:val="24"/>
        </w:rPr>
        <w:t>та рождения _____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паспорт: серия __________ №________________ ,</w:t>
      </w:r>
    </w:p>
    <w:p w:rsidR="00A07A1D" w:rsidRPr="00A07A1D" w:rsidRDefault="002C26C3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ный</w:t>
      </w:r>
      <w:r w:rsidR="00A07A1D" w:rsidRPr="00A07A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A07A1D" w:rsidRPr="00A07A1D">
        <w:rPr>
          <w:rFonts w:ascii="Times New Roman" w:hAnsi="Times New Roman" w:cs="Times New Roman"/>
          <w:sz w:val="24"/>
          <w:szCs w:val="24"/>
        </w:rPr>
        <w:t>"_____" ______________ г.,</w:t>
      </w:r>
    </w:p>
    <w:p w:rsidR="00A07A1D" w:rsidRPr="00A07A1D" w:rsidRDefault="002C26C3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</w:t>
      </w:r>
      <w:r w:rsidR="00A07A1D" w:rsidRPr="00A07A1D">
        <w:rPr>
          <w:rFonts w:ascii="Times New Roman" w:hAnsi="Times New Roman" w:cs="Times New Roman"/>
          <w:sz w:val="24"/>
          <w:szCs w:val="24"/>
        </w:rPr>
        <w:t>остоверение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документа, подтверждающего право гражданина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а льготное обеспечение жильем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ерия ____________ № _____</w:t>
      </w:r>
      <w:r w:rsidR="002C26C3">
        <w:rPr>
          <w:rFonts w:ascii="Times New Roman" w:hAnsi="Times New Roman" w:cs="Times New Roman"/>
          <w:sz w:val="24"/>
          <w:szCs w:val="24"/>
        </w:rPr>
        <w:t>_____ , выданное _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"_____" </w:t>
      </w:r>
      <w:r w:rsidR="002C26C3">
        <w:rPr>
          <w:rFonts w:ascii="Times New Roman" w:hAnsi="Times New Roman" w:cs="Times New Roman"/>
          <w:sz w:val="24"/>
          <w:szCs w:val="24"/>
        </w:rPr>
        <w:t>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="002C26C3">
        <w:rPr>
          <w:rFonts w:ascii="Times New Roman" w:hAnsi="Times New Roman" w:cs="Times New Roman"/>
          <w:sz w:val="24"/>
          <w:szCs w:val="24"/>
        </w:rPr>
        <w:t xml:space="preserve">    </w:t>
      </w:r>
      <w:r w:rsidRPr="00A07A1D">
        <w:rPr>
          <w:rFonts w:ascii="Times New Roman" w:hAnsi="Times New Roman" w:cs="Times New Roman"/>
          <w:sz w:val="24"/>
          <w:szCs w:val="24"/>
        </w:rPr>
        <w:t>____________________</w:t>
      </w:r>
      <w:r w:rsidR="002C26C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C26C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07A1D">
        <w:rPr>
          <w:rFonts w:ascii="Times New Roman" w:hAnsi="Times New Roman" w:cs="Times New Roman"/>
          <w:sz w:val="24"/>
          <w:szCs w:val="24"/>
        </w:rPr>
        <w:t>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и членов моей семьи - граждан  Российской  Федерации  на  учет  в  качестве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нуждающихся в жилом помещении, 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о категории __________________________________________</w:t>
      </w:r>
      <w:r w:rsidR="002C26C3">
        <w:rPr>
          <w:rFonts w:ascii="Times New Roman" w:hAnsi="Times New Roman" w:cs="Times New Roman"/>
          <w:sz w:val="24"/>
          <w:szCs w:val="24"/>
        </w:rPr>
        <w:t>_________________</w:t>
      </w:r>
      <w:r w:rsidRPr="00A07A1D">
        <w:rPr>
          <w:rFonts w:ascii="Times New Roman" w:hAnsi="Times New Roman" w:cs="Times New Roman"/>
          <w:sz w:val="24"/>
          <w:szCs w:val="24"/>
        </w:rPr>
        <w:t>.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(малоимущие, дети-сироты, военнослужащие, молодые семьи, многодетные семьи и др.)Состав семьи _________________ человек: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упруга (супруг) ___________________________</w:t>
      </w:r>
      <w:r w:rsidR="002C26C3">
        <w:rPr>
          <w:rFonts w:ascii="Times New Roman" w:hAnsi="Times New Roman" w:cs="Times New Roman"/>
          <w:sz w:val="24"/>
          <w:szCs w:val="24"/>
        </w:rPr>
        <w:t>_______ "______" 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(Ф.И.О., дата рождения)</w:t>
      </w:r>
    </w:p>
    <w:p w:rsid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lastRenderedPageBreak/>
        <w:t>паспорт: сери</w:t>
      </w:r>
      <w:r w:rsidR="002C26C3">
        <w:rPr>
          <w:rFonts w:ascii="Times New Roman" w:hAnsi="Times New Roman" w:cs="Times New Roman"/>
          <w:sz w:val="24"/>
          <w:szCs w:val="24"/>
        </w:rPr>
        <w:t>я ___________ № ___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, выданный ___________________</w:t>
      </w:r>
    </w:p>
    <w:p w:rsidR="002C26C3" w:rsidRPr="00A07A1D" w:rsidRDefault="002C26C3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"_______" ____________________г., проживает по адресу: _________</w:t>
      </w:r>
      <w:r w:rsidR="002C26C3">
        <w:rPr>
          <w:rFonts w:ascii="Times New Roman" w:hAnsi="Times New Roman" w:cs="Times New Roman"/>
          <w:sz w:val="24"/>
          <w:szCs w:val="24"/>
        </w:rPr>
        <w:t>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 (индекс, адрес регистрации, адрес фактического прожива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дети: 1) __________________________________</w:t>
      </w:r>
      <w:r w:rsidR="002C26C3">
        <w:rPr>
          <w:rFonts w:ascii="Times New Roman" w:hAnsi="Times New Roman" w:cs="Times New Roman"/>
          <w:sz w:val="24"/>
          <w:szCs w:val="24"/>
        </w:rPr>
        <w:t>_"____" _____________________</w:t>
      </w:r>
      <w:r w:rsidRPr="00A07A1D">
        <w:rPr>
          <w:rFonts w:ascii="Times New Roman" w:hAnsi="Times New Roman" w:cs="Times New Roman"/>
          <w:sz w:val="24"/>
          <w:szCs w:val="24"/>
        </w:rPr>
        <w:t>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аспорт (свидетельство о ро</w:t>
      </w:r>
      <w:r w:rsidR="002C26C3">
        <w:rPr>
          <w:rFonts w:ascii="Times New Roman" w:hAnsi="Times New Roman" w:cs="Times New Roman"/>
          <w:sz w:val="24"/>
          <w:szCs w:val="24"/>
        </w:rPr>
        <w:t>ждении): серия __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№ _________________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ыданный _______________________________ "_____" ________________</w:t>
      </w:r>
      <w:r w:rsidR="002C26C3">
        <w:rPr>
          <w:rFonts w:ascii="Times New Roman" w:hAnsi="Times New Roman" w:cs="Times New Roman"/>
          <w:sz w:val="24"/>
          <w:szCs w:val="24"/>
        </w:rPr>
        <w:t>______</w:t>
      </w:r>
      <w:r w:rsidRPr="00A07A1D">
        <w:rPr>
          <w:rFonts w:ascii="Times New Roman" w:hAnsi="Times New Roman" w:cs="Times New Roman"/>
          <w:sz w:val="24"/>
          <w:szCs w:val="24"/>
        </w:rPr>
        <w:t>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оживает по адресу: _______________________</w:t>
      </w:r>
      <w:r w:rsidR="002C26C3">
        <w:rPr>
          <w:rFonts w:ascii="Times New Roman" w:hAnsi="Times New Roman" w:cs="Times New Roman"/>
          <w:sz w:val="24"/>
          <w:szCs w:val="24"/>
        </w:rPr>
        <w:t>____________________________</w:t>
      </w:r>
      <w:r w:rsidRPr="00A07A1D">
        <w:rPr>
          <w:rFonts w:ascii="Times New Roman" w:hAnsi="Times New Roman" w:cs="Times New Roman"/>
          <w:sz w:val="24"/>
          <w:szCs w:val="24"/>
        </w:rPr>
        <w:t>.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2) ________________________________________</w:t>
      </w:r>
      <w:r w:rsidR="002C26C3">
        <w:rPr>
          <w:rFonts w:ascii="Times New Roman" w:hAnsi="Times New Roman" w:cs="Times New Roman"/>
          <w:sz w:val="24"/>
          <w:szCs w:val="24"/>
        </w:rPr>
        <w:t>_"____" ____________________</w:t>
      </w:r>
      <w:r w:rsidRPr="00A07A1D">
        <w:rPr>
          <w:rFonts w:ascii="Times New Roman" w:hAnsi="Times New Roman" w:cs="Times New Roman"/>
          <w:sz w:val="24"/>
          <w:szCs w:val="24"/>
        </w:rPr>
        <w:t>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          (Ф.И.О., дата рожде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аспорт (свидетельство о ро</w:t>
      </w:r>
      <w:r w:rsidR="002C26C3">
        <w:rPr>
          <w:rFonts w:ascii="Times New Roman" w:hAnsi="Times New Roman" w:cs="Times New Roman"/>
          <w:sz w:val="24"/>
          <w:szCs w:val="24"/>
        </w:rPr>
        <w:t>ждении): серия ___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№ ________________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выданный _______________________________ </w:t>
      </w:r>
      <w:r w:rsidR="002C26C3">
        <w:rPr>
          <w:rFonts w:ascii="Times New Roman" w:hAnsi="Times New Roman" w:cs="Times New Roman"/>
          <w:sz w:val="24"/>
          <w:szCs w:val="24"/>
        </w:rPr>
        <w:t>"_____" ______________________</w:t>
      </w:r>
      <w:r w:rsidRPr="00A07A1D">
        <w:rPr>
          <w:rFonts w:ascii="Times New Roman" w:hAnsi="Times New Roman" w:cs="Times New Roman"/>
          <w:sz w:val="24"/>
          <w:szCs w:val="24"/>
        </w:rPr>
        <w:t>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оживает по адресу: ______________________</w:t>
      </w:r>
      <w:r w:rsidR="002C26C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07A1D">
        <w:rPr>
          <w:rFonts w:ascii="Times New Roman" w:hAnsi="Times New Roman" w:cs="Times New Roman"/>
          <w:sz w:val="24"/>
          <w:szCs w:val="24"/>
        </w:rPr>
        <w:t>.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Кроме   того,  в  состав  моей  семьи  также  включены   граждане  Российской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Федерации:_______________________________</w:t>
      </w:r>
      <w:r w:rsidR="002C26C3">
        <w:rPr>
          <w:rFonts w:ascii="Times New Roman" w:hAnsi="Times New Roman" w:cs="Times New Roman"/>
          <w:sz w:val="24"/>
          <w:szCs w:val="24"/>
        </w:rPr>
        <w:t>__ "____________" 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(Ф.И.О., дата рожде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          (родственный статус, основание признания членом семьи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аспорт (свидетельство о ро</w:t>
      </w:r>
      <w:r w:rsidR="002C26C3">
        <w:rPr>
          <w:rFonts w:ascii="Times New Roman" w:hAnsi="Times New Roman" w:cs="Times New Roman"/>
          <w:sz w:val="24"/>
          <w:szCs w:val="24"/>
        </w:rPr>
        <w:t>ждении): серия _______________</w:t>
      </w:r>
      <w:r w:rsidRPr="00A07A1D">
        <w:rPr>
          <w:rFonts w:ascii="Times New Roman" w:hAnsi="Times New Roman" w:cs="Times New Roman"/>
          <w:sz w:val="24"/>
          <w:szCs w:val="24"/>
        </w:rPr>
        <w:t xml:space="preserve"> № ________________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выданный _______________________________ "____</w:t>
      </w:r>
      <w:r w:rsidR="002C26C3">
        <w:rPr>
          <w:rFonts w:ascii="Times New Roman" w:hAnsi="Times New Roman" w:cs="Times New Roman"/>
          <w:sz w:val="24"/>
          <w:szCs w:val="24"/>
        </w:rPr>
        <w:t>_" ______________________</w:t>
      </w:r>
      <w:r w:rsidRPr="00A07A1D">
        <w:rPr>
          <w:rFonts w:ascii="Times New Roman" w:hAnsi="Times New Roman" w:cs="Times New Roman"/>
          <w:sz w:val="24"/>
          <w:szCs w:val="24"/>
        </w:rPr>
        <w:t>г.,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оживает по адресу: _______________________</w:t>
      </w:r>
      <w:r w:rsidR="002C26C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07A1D">
        <w:rPr>
          <w:rFonts w:ascii="Times New Roman" w:hAnsi="Times New Roman" w:cs="Times New Roman"/>
          <w:sz w:val="24"/>
          <w:szCs w:val="24"/>
        </w:rPr>
        <w:t>.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   В настоящее  время  я  и члены моей семьи жилых помещений для постоянного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проживания на территории Российской Федерации и других государств  на  правах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_________________________ не имеем (имеем).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(собственности, найма, поднайма) (ненужное зачеркнуть)</w:t>
      </w:r>
    </w:p>
    <w:p w:rsidR="00A07A1D" w:rsidRPr="00A07A1D" w:rsidRDefault="00A07A1D" w:rsidP="00A07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пособ получения заявителем результата муниципальной услуги: ____________________</w:t>
      </w:r>
    </w:p>
    <w:p w:rsidR="00A07A1D" w:rsidRPr="00A07A1D" w:rsidRDefault="00A07A1D" w:rsidP="002C26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 (лично, по почте)</w:t>
      </w: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    _________     «__»  ______________201____г.</w:t>
      </w: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7A1D">
        <w:rPr>
          <w:rFonts w:ascii="Times New Roman" w:hAnsi="Times New Roman" w:cs="Times New Roman"/>
          <w:sz w:val="24"/>
          <w:szCs w:val="24"/>
          <w:vertAlign w:val="superscript"/>
        </w:rPr>
        <w:t xml:space="preserve">  (Ф.И.О. заявителя/представителя)          (подпись)</w:t>
      </w: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07A1D" w:rsidRPr="002C26C3" w:rsidRDefault="00A07A1D" w:rsidP="002C26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7A1D">
        <w:rPr>
          <w:rFonts w:ascii="Times New Roman" w:hAnsi="Times New Roman" w:cs="Times New Roman"/>
          <w:sz w:val="24"/>
          <w:szCs w:val="24"/>
          <w:vertAlign w:val="superscript"/>
        </w:rPr>
        <w:t xml:space="preserve"> (реквизиты документа, удостоверяющего полномочия представите</w:t>
      </w:r>
      <w:r w:rsidR="002C26C3">
        <w:rPr>
          <w:rFonts w:ascii="Times New Roman" w:hAnsi="Times New Roman" w:cs="Times New Roman"/>
          <w:sz w:val="24"/>
          <w:szCs w:val="24"/>
          <w:vertAlign w:val="superscript"/>
        </w:rPr>
        <w:t>ля заявителя (при необходимости</w:t>
      </w: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A07A1D" w:rsidRPr="00A07A1D" w:rsidRDefault="00A07A1D" w:rsidP="00A07A1D">
      <w:pPr>
        <w:widowControl w:val="0"/>
        <w:ind w:left="1418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A07A1D" w:rsidRPr="00A07A1D" w:rsidRDefault="00A07A1D" w:rsidP="00A07A1D">
      <w:pPr>
        <w:widowControl w:val="0"/>
        <w:ind w:left="1418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A07A1D" w:rsidRPr="00A07A1D" w:rsidRDefault="00A07A1D" w:rsidP="00A07A1D">
      <w:pPr>
        <w:widowControl w:val="0"/>
        <w:ind w:left="1418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«Принятие на учет граждан в качестве нуждающихся в жилых помещениях»</w:t>
      </w:r>
    </w:p>
    <w:p w:rsidR="00A07A1D" w:rsidRPr="00A07A1D" w:rsidRDefault="00A07A1D" w:rsidP="00A07A1D">
      <w:pPr>
        <w:widowControl w:val="0"/>
        <w:ind w:left="1418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A07A1D">
        <w:rPr>
          <w:rStyle w:val="af8"/>
          <w:rFonts w:ascii="Times New Roman" w:hAnsi="Times New Roman" w:cs="Times New Roman"/>
          <w:sz w:val="24"/>
          <w:szCs w:val="24"/>
        </w:rPr>
        <w:footnoteReference w:id="15"/>
      </w:r>
    </w:p>
    <w:p w:rsidR="00A07A1D" w:rsidRPr="00A07A1D" w:rsidRDefault="00A07A1D" w:rsidP="00A07A1D">
      <w:pPr>
        <w:widowControl w:val="0"/>
        <w:tabs>
          <w:tab w:val="left" w:pos="567"/>
        </w:tabs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tabs>
          <w:tab w:val="left" w:pos="567"/>
        </w:tabs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7A1D" w:rsidRPr="00A07A1D" w:rsidRDefault="00A07A1D" w:rsidP="00A07A1D">
      <w:pPr>
        <w:widowControl w:val="0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A07A1D" w:rsidRPr="00A07A1D" w:rsidRDefault="00A07A1D" w:rsidP="00A07A1D">
      <w:pPr>
        <w:widowControl w:val="0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>Я,_____________________________________________________________,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rPr>
          <w:vertAlign w:val="superscript"/>
        </w:rPr>
        <w:t xml:space="preserve">                                      (ФИО лица, которое дает согласие)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rPr>
          <w:vertAlign w:val="superscript"/>
        </w:rPr>
        <w:t xml:space="preserve">                                                 (ФИО лица, на которое дается согласие)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A07A1D"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</w:t>
      </w:r>
      <w:r w:rsidRPr="00A07A1D">
        <w:lastRenderedPageBreak/>
        <w:t>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>Согласие вступает в силу со дня его подписания и действует до достижения целей обработки.</w:t>
      </w:r>
    </w:p>
    <w:p w:rsidR="00A07A1D" w:rsidRPr="00A07A1D" w:rsidRDefault="00A07A1D" w:rsidP="00A07A1D">
      <w:pPr>
        <w:pStyle w:val="a6"/>
        <w:ind w:left="0" w:firstLine="709"/>
        <w:jc w:val="both"/>
      </w:pPr>
      <w:r w:rsidRPr="00A07A1D">
        <w:t>Согласие может быть отозвано мною в любое время на основании моего письменного заявления.</w:t>
      </w:r>
    </w:p>
    <w:p w:rsidR="00A07A1D" w:rsidRPr="00A07A1D" w:rsidRDefault="00A07A1D" w:rsidP="00A07A1D">
      <w:pPr>
        <w:pStyle w:val="a6"/>
        <w:ind w:left="0" w:firstLine="709"/>
        <w:jc w:val="both"/>
      </w:pP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1D">
        <w:rPr>
          <w:rFonts w:ascii="Times New Roman" w:hAnsi="Times New Roman" w:cs="Times New Roman"/>
          <w:sz w:val="24"/>
          <w:szCs w:val="24"/>
        </w:rPr>
        <w:t>____________________    _________               «__»  _________201_г.</w:t>
      </w:r>
    </w:p>
    <w:p w:rsidR="00A07A1D" w:rsidRPr="00A07A1D" w:rsidRDefault="00A07A1D" w:rsidP="00A07A1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7A1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Ф.И.О.)                               (подпись)</w:t>
      </w: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Default="00A07A1D" w:rsidP="00F53168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F53168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258E2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58E2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A07A1D" w:rsidRPr="00A258E2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58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07A1D" w:rsidRPr="00A258E2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58E2">
        <w:rPr>
          <w:rFonts w:ascii="Times New Roman" w:hAnsi="Times New Roman" w:cs="Times New Roman"/>
          <w:sz w:val="24"/>
          <w:szCs w:val="24"/>
        </w:rPr>
        <w:t>предоставления муниципальной услуги Администрацией</w:t>
      </w:r>
    </w:p>
    <w:p w:rsidR="00A07A1D" w:rsidRPr="00A07A1D" w:rsidRDefault="002C26C3" w:rsidP="00F53168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58E2">
        <w:rPr>
          <w:rFonts w:ascii="Times New Roman" w:hAnsi="Times New Roman" w:cs="Times New Roman"/>
          <w:sz w:val="24"/>
          <w:szCs w:val="24"/>
        </w:rPr>
        <w:t xml:space="preserve">сельского поселения Старояшевский сельсовет </w:t>
      </w:r>
      <w:r w:rsidR="00A07A1D" w:rsidRPr="00A258E2">
        <w:rPr>
          <w:rFonts w:ascii="Times New Roman" w:hAnsi="Times New Roman" w:cs="Times New Roman"/>
          <w:sz w:val="24"/>
          <w:szCs w:val="24"/>
        </w:rPr>
        <w:t>«Принятие на учет граждан в качестве нуждающихся в жилых помещениях</w:t>
      </w:r>
      <w:r w:rsidR="00A07A1D" w:rsidRPr="00A07A1D">
        <w:rPr>
          <w:rFonts w:ascii="Times New Roman" w:hAnsi="Times New Roman" w:cs="Times New Roman"/>
          <w:b/>
          <w:sz w:val="24"/>
          <w:szCs w:val="24"/>
        </w:rPr>
        <w:t>»</w:t>
      </w:r>
    </w:p>
    <w:p w:rsidR="00F53168" w:rsidRDefault="00F53168" w:rsidP="00F5316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A1D" w:rsidRPr="00F53168" w:rsidRDefault="00A07A1D" w:rsidP="00F5316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A07A1D" w:rsidRPr="00A07A1D" w:rsidRDefault="001860A4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left:0;text-align:left;margin-left:186.1pt;margin-top:3.05pt;width:142.3pt;height:65.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" filled="f" strokecolor="#4f81bd">
            <v:textbox>
              <w:txbxContent>
                <w:p w:rsidR="00F53168" w:rsidRPr="00F53168" w:rsidRDefault="00F53168" w:rsidP="00A07A1D">
                  <w:pPr>
                    <w:pStyle w:val="a6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F53168">
                    <w:rPr>
                      <w:kern w:val="24"/>
                      <w:sz w:val="22"/>
                      <w:szCs w:val="22"/>
                    </w:rPr>
                    <w:t xml:space="preserve">Прием и регистрация заявления и необходимых документов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0" o:spid="_x0000_s1028" type="#_x0000_t32" style="position:absolute;left:0;text-align:left;margin-left:255.7pt;margin-top:67.85pt;width:0;height:20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">
            <v:stroke endarrow="classic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9" type="#_x0000_t32" style="position:absolute;left:0;text-align:left;margin-left:255.7pt;margin-top:138.2pt;width:0;height:19.65pt;z-index:251649024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2" style="position:absolute;left:0;text-align:left;margin-left:-13.25pt;margin-top:486.5pt;width:149.05pt;height:66.15pt;z-index:251652096" strokecolor="#4f81bd">
            <v:textbox>
              <w:txbxContent>
                <w:p w:rsidR="00F53168" w:rsidRDefault="00F53168" w:rsidP="00A07A1D">
                  <w:pPr>
                    <w:jc w:val="center"/>
                  </w:pPr>
                  <w:r>
                    <w:t>Принятие и подготовка решения о принятии на учет в качестве нуждающегося в жилом помещении</w:t>
                  </w:r>
                </w:p>
                <w:p w:rsidR="00F53168" w:rsidRDefault="00F53168" w:rsidP="00A07A1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3" type="#_x0000_t32" style="position:absolute;left:0;text-align:left;margin-left:73.9pt;margin-top:313.4pt;width:.05pt;height:20.1pt;z-index:25165312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78.1pt;margin-top:177.65pt;width:77.85pt;height:46.05pt;rotation:180;flip:y;z-index:251654144" o:connectortype="elbow" adj="21932,207346,-57836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5" style="position:absolute;left:0;text-align:left;margin-left:350.35pt;margin-top:219.35pt;width:169.15pt;height:72.85pt;z-index:251655168" strokecolor="#4f81bd">
            <v:textbox style="mso-next-textbox:#_x0000_s1035">
              <w:txbxContent>
                <w:p w:rsidR="00F53168" w:rsidRDefault="00F53168" w:rsidP="00A07A1D">
                  <w:pPr>
                    <w:jc w:val="center"/>
                  </w:pPr>
                </w:p>
                <w:p w:rsidR="00F53168" w:rsidRDefault="00F53168" w:rsidP="00A07A1D">
                  <w:pPr>
                    <w:jc w:val="center"/>
                  </w:pPr>
                  <w:r>
                    <w:t xml:space="preserve">Несоответствие представленных документов установленным  требованиям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6" type="#_x0000_t34" style="position:absolute;left:0;text-align:left;margin-left:355.2pt;margin-top:173.6pt;width:97.95pt;height:46.05pt;z-index:251656192" o:connectortype="elbow" adj="21688,-142147,-90832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7" style="position:absolute;left:0;text-align:left;margin-left:369.3pt;margin-top:482.3pt;width:149.05pt;height:66.15pt;z-index:251657216" strokecolor="#4f81bd">
            <v:textbox>
              <w:txbxContent>
                <w:p w:rsidR="00F53168" w:rsidRDefault="00F53168" w:rsidP="00A07A1D">
                  <w:pPr>
                    <w:jc w:val="center"/>
                  </w:pPr>
                </w:p>
                <w:p w:rsidR="00F53168" w:rsidRDefault="00F53168" w:rsidP="00A07A1D">
                  <w:pPr>
                    <w:jc w:val="center"/>
                  </w:pPr>
                  <w:r>
                    <w:t xml:space="preserve">Принятие и подготовка решения об отказе в предоставлении услуги  </w:t>
                  </w:r>
                </w:p>
                <w:p w:rsidR="00F53168" w:rsidRDefault="00F53168" w:rsidP="00A07A1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8" style="position:absolute;left:0;text-align:left;margin-left:-13.25pt;margin-top:580.5pt;width:176.65pt;height:77.4pt;z-index:251658240" strokecolor="#4f81bd">
            <v:textbox style="mso-next-textbox:#_x0000_s1038">
              <w:txbxContent>
                <w:p w:rsidR="00F53168" w:rsidRDefault="00F53168" w:rsidP="00A07A1D">
                  <w:pPr>
                    <w:jc w:val="center"/>
                  </w:pPr>
                  <w:r>
                    <w:t>Направление (выдача) гражданину</w:t>
                  </w:r>
                </w:p>
                <w:p w:rsidR="00F53168" w:rsidRDefault="00F53168" w:rsidP="00A07A1D">
                  <w:pPr>
                    <w:jc w:val="center"/>
                  </w:pPr>
                  <w:r>
                    <w:t>решения  о принятии на учет в качестве нуждающегося в жилом помещении</w:t>
                  </w:r>
                </w:p>
                <w:p w:rsidR="00F53168" w:rsidRDefault="00F53168" w:rsidP="00A07A1D"/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9" style="position:absolute;left:0;text-align:left;margin-left:231.25pt;margin-top:397.85pt;width:149.05pt;height:1in;z-index:251659264" strokecolor="#4f81bd">
            <v:textbox style="mso-next-textbox:#_x0000_s1039">
              <w:txbxContent>
                <w:p w:rsidR="00F53168" w:rsidRDefault="00F53168" w:rsidP="00A07A1D">
                  <w:pPr>
                    <w:jc w:val="center"/>
                  </w:pPr>
                </w:p>
                <w:p w:rsidR="00F53168" w:rsidRDefault="00F53168" w:rsidP="00A07A1D">
                  <w:pPr>
                    <w:jc w:val="center"/>
                  </w:pPr>
                  <w:r>
                    <w:t>Наличие оснований для отказа в предоставлении услуги</w:t>
                  </w:r>
                </w:p>
                <w:p w:rsidR="00F53168" w:rsidRDefault="00F53168" w:rsidP="00A07A1D"/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0" type="#_x0000_t32" style="position:absolute;left:0;text-align:left;margin-left:457.35pt;margin-top:291.8pt;width:0;height:191.7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1" style="position:absolute;left:0;text-align:left;margin-left:-13.25pt;margin-top:430.7pt;width:207.65pt;height:39pt;z-index:251661312" strokecolor="#4f81bd">
            <v:textbox>
              <w:txbxContent>
                <w:p w:rsidR="00F53168" w:rsidRDefault="00F53168" w:rsidP="00A07A1D">
                  <w:pPr>
                    <w:jc w:val="center"/>
                  </w:pPr>
                  <w:r>
                    <w:t>Отсутствие оснований для отказа в предоставлении услуги</w:t>
                  </w:r>
                </w:p>
                <w:p w:rsidR="00F53168" w:rsidRDefault="00F53168" w:rsidP="00A07A1D"/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2" type="#_x0000_t32" style="position:absolute;left:0;text-align:left;margin-left:73.9pt;margin-top:409.1pt;width:.05pt;height:21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3" type="#_x0000_t32" style="position:absolute;left:0;text-align:left;margin-left:73.9pt;margin-top:469.4pt;width:.05pt;height:17.1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4" style="position:absolute;left:0;text-align:left;margin-left:369.3pt;margin-top:588.75pt;width:144.85pt;height:69pt;z-index:251664384" strokecolor="#4f81bd">
            <v:textbox>
              <w:txbxContent>
                <w:p w:rsidR="00F53168" w:rsidRDefault="00F53168" w:rsidP="00A07A1D">
                  <w:pPr>
                    <w:jc w:val="center"/>
                  </w:pPr>
                  <w:r>
                    <w:t xml:space="preserve">Направление (выдача) заявителю мотивированного отказ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5" type="#_x0000_t32" style="position:absolute;left:0;text-align:left;margin-left:457.35pt;margin-top:548pt;width:0;height:41.0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6" type="#_x0000_t32" style="position:absolute;left:0;text-align:left;margin-left:69.7pt;margin-top:552.2pt;width:0;height:28.4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7" type="#_x0000_t34" style="position:absolute;left:0;text-align:left;margin-left:305.8pt;margin-top:469.4pt;width:63.5pt;height:46.4pt;z-index:251667456" o:connectortype="elbow" adj="-680,-279659,-123307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8" type="#_x0000_t34" style="position:absolute;left:0;text-align:left;margin-left:203.6pt;margin-top:368.25pt;width:102.2pt;height:29.75pt;z-index:251668480" o:connectortype="elbow" adj="21589,-362299,-55014">
            <v:stroke endarrow="block"/>
          </v:shape>
        </w:pic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F53168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TextBox 5" o:spid="_x0000_s1027" type="#_x0000_t202" style="position:absolute;left:0;text-align:left;margin-left:143.4pt;margin-top:6.85pt;width:216.85pt;height:50.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" filled="f" strokecolor="#4f81bd">
            <v:textbox>
              <w:txbxContent>
                <w:p w:rsidR="00F53168" w:rsidRPr="00F53168" w:rsidRDefault="00F53168" w:rsidP="00A07A1D">
                  <w:pPr>
                    <w:pStyle w:val="a6"/>
                    <w:ind w:left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53168">
                    <w:rPr>
                      <w:color w:val="000000"/>
                      <w:kern w:val="24"/>
                      <w:sz w:val="22"/>
                      <w:szCs w:val="22"/>
                    </w:rPr>
                    <w:t>Передача заявления и пакета документов ответственному специалисту</w:t>
                  </w:r>
                </w:p>
              </w:txbxContent>
            </v:textbox>
          </v:shape>
        </w:pict>
      </w: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F53168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0" style="position:absolute;left:0;text-align:left;margin-left:155.95pt;margin-top:15.6pt;width:199.25pt;height:38.15pt;z-index:251650048" strokecolor="#4f81bd">
            <v:textbox>
              <w:txbxContent>
                <w:p w:rsidR="00F53168" w:rsidRDefault="00F53168" w:rsidP="00A07A1D">
                  <w:pPr>
                    <w:jc w:val="center"/>
                  </w:pPr>
                  <w:r>
                    <w:t xml:space="preserve">Рассмотрение заявления и представленных документов </w:t>
                  </w:r>
                </w:p>
              </w:txbxContent>
            </v:textbox>
          </v:rect>
        </w:pict>
      </w: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F53168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1" style="position:absolute;left:0;text-align:left;margin-left:2.45pt;margin-top:17.75pt;width:169.15pt;height:90.4pt;z-index:251651072" strokecolor="#4f81bd">
            <v:textbox>
              <w:txbxContent>
                <w:p w:rsidR="00F53168" w:rsidRDefault="00F53168" w:rsidP="00A07A1D">
                  <w:pPr>
                    <w:jc w:val="center"/>
                  </w:pPr>
                  <w: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1860A4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9" style="position:absolute;left:0;text-align:left;margin-left:-13.25pt;margin-top:13.85pt;width:216.85pt;height:76.2pt;z-index:-251646976" strokecolor="#4f81bd">
            <v:textbox style="mso-next-textbox:#_x0000_s1049">
              <w:txbxContent>
                <w:p w:rsidR="00F53168" w:rsidRDefault="00F53168" w:rsidP="00A07A1D">
                  <w:pPr>
                    <w:jc w:val="center"/>
                  </w:pPr>
                  <w:r>
                    <w:t>Формирование и направление межведомственных и внутриведомственных запросов о предоставлении документов (при необходимости)</w:t>
                  </w:r>
                </w:p>
              </w:txbxContent>
            </v:textbox>
          </v:rect>
        </w:pict>
      </w:r>
    </w:p>
    <w:p w:rsidR="00A07A1D" w:rsidRPr="00A07A1D" w:rsidRDefault="00A07A1D" w:rsidP="00A07A1D">
      <w:pPr>
        <w:pStyle w:val="ConsPlusNormal0"/>
        <w:tabs>
          <w:tab w:val="left" w:pos="815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pStyle w:val="ConsPlusNormal0"/>
        <w:tabs>
          <w:tab w:val="left" w:pos="73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2C26C3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A07A1D" w:rsidRPr="00A07A1D" w:rsidRDefault="00A07A1D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Администрацией</w:t>
      </w:r>
    </w:p>
    <w:p w:rsidR="00A07A1D" w:rsidRPr="00A07A1D" w:rsidRDefault="002C26C3" w:rsidP="00A07A1D">
      <w:pPr>
        <w:widowControl w:val="0"/>
        <w:tabs>
          <w:tab w:val="left" w:pos="567"/>
        </w:tabs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льского поселения Старояшевский сельсовет </w:t>
      </w:r>
      <w:r w:rsidR="00A07A1D" w:rsidRPr="00A07A1D">
        <w:rPr>
          <w:rFonts w:ascii="Times New Roman" w:hAnsi="Times New Roman" w:cs="Times New Roman"/>
          <w:b/>
          <w:sz w:val="24"/>
          <w:szCs w:val="24"/>
        </w:rPr>
        <w:t>«Принятие на учет граждан в качестве нуждающихся в жилых помещениях»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7A1D" w:rsidRPr="002C26C3" w:rsidRDefault="00A07A1D" w:rsidP="002C26C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ка о приеме документов на предоставление услуги </w:t>
      </w:r>
      <w:r w:rsidRPr="00A07A1D">
        <w:rPr>
          <w:rFonts w:ascii="Times New Roman" w:hAnsi="Times New Roman" w:cs="Times New Roman"/>
          <w:b/>
          <w:sz w:val="24"/>
          <w:szCs w:val="24"/>
        </w:rPr>
        <w:t>«Принятие на учет граждан в качестве нуждающихся в жилых помещениях Администрации</w:t>
      </w:r>
      <w:r w:rsidR="002C26C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тарояшевский сельсовет </w:t>
      </w:r>
      <w:r w:rsidRPr="00A07A1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000" w:type="pct"/>
        <w:tblLook w:val="04A0"/>
      </w:tblPr>
      <w:tblGrid>
        <w:gridCol w:w="5151"/>
        <w:gridCol w:w="2207"/>
        <w:gridCol w:w="2213"/>
      </w:tblGrid>
      <w:tr w:rsidR="00A07A1D" w:rsidRPr="00A07A1D" w:rsidTr="00A07A1D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  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: 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:  </w:t>
            </w:r>
          </w:p>
        </w:tc>
      </w:tr>
      <w:tr w:rsidR="00A07A1D" w:rsidRPr="00A07A1D" w:rsidTr="00A07A1D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A1D" w:rsidRPr="00A07A1D" w:rsidTr="00A07A1D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A1D">
        <w:rPr>
          <w:rFonts w:ascii="Times New Roman" w:hAnsi="Times New Roman" w:cs="Times New Roman"/>
          <w:color w:val="000000"/>
          <w:sz w:val="24"/>
          <w:szCs w:val="24"/>
        </w:rPr>
        <w:t xml:space="preserve">сдал(-а), а специалист </w:t>
      </w:r>
      <w:bookmarkStart w:id="0" w:name="OLE_LINK30"/>
      <w:bookmarkStart w:id="1" w:name="OLE_LINK29"/>
      <w:r w:rsidRPr="00A07A1D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, </w:t>
      </w:r>
      <w:bookmarkEnd w:id="0"/>
      <w:bookmarkEnd w:id="1"/>
      <w:r w:rsidRPr="00A07A1D">
        <w:rPr>
          <w:rFonts w:ascii="Times New Roman" w:hAnsi="Times New Roman" w:cs="Times New Roman"/>
          <w:color w:val="000000"/>
          <w:sz w:val="24"/>
          <w:szCs w:val="24"/>
        </w:rPr>
        <w:t xml:space="preserve"> принял(-a) для предоставления муниципальной услуги «Принятие на учет граждан в качестве нуждающихся в жилых помещениях Администрации</w:t>
      </w:r>
      <w:r w:rsidR="002C26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тарояшевский сельсовет</w:t>
      </w:r>
      <w:r w:rsidRPr="00A07A1D">
        <w:rPr>
          <w:rFonts w:ascii="Times New Roman" w:hAnsi="Times New Roman" w:cs="Times New Roman"/>
          <w:color w:val="000000"/>
          <w:sz w:val="24"/>
          <w:szCs w:val="24"/>
        </w:rPr>
        <w:t>», следующие документы:</w:t>
      </w: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06"/>
        <w:gridCol w:w="2940"/>
        <w:gridCol w:w="3112"/>
        <w:gridCol w:w="2213"/>
      </w:tblGrid>
      <w:tr w:rsidR="00A07A1D" w:rsidRPr="00A07A1D" w:rsidTr="00A07A1D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Кол-во листов</w:t>
            </w:r>
          </w:p>
        </w:tc>
      </w:tr>
      <w:tr w:rsidR="00A07A1D" w:rsidRPr="00A07A1D" w:rsidTr="00A07A1D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A1D" w:rsidRPr="002C26C3" w:rsidRDefault="00A07A1D" w:rsidP="002C26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910"/>
        <w:gridCol w:w="7088"/>
        <w:gridCol w:w="1573"/>
      </w:tblGrid>
      <w:tr w:rsidR="00A07A1D" w:rsidRPr="00A07A1D" w:rsidTr="00A07A1D">
        <w:tc>
          <w:tcPr>
            <w:tcW w:w="475" w:type="pct"/>
            <w:vMerge w:val="restart"/>
            <w:hideMark/>
          </w:tcPr>
          <w:p w:rsidR="00A07A1D" w:rsidRPr="00A07A1D" w:rsidRDefault="00A07A1D" w:rsidP="002C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OLE_LINK34"/>
            <w:bookmarkStart w:id="3" w:name="OLE_LINK33"/>
            <w:r w:rsidRPr="00A07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  <w:r w:rsidRPr="00A07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3" w:type="pct"/>
            <w:vMerge w:val="restart"/>
            <w:hideMark/>
          </w:tcPr>
          <w:p w:rsidR="00A07A1D" w:rsidRPr="00A07A1D" w:rsidRDefault="00A07A1D" w:rsidP="002C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</w:tr>
      <w:tr w:rsidR="00A07A1D" w:rsidRPr="00A07A1D" w:rsidTr="00A07A1D"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bookmarkStart w:id="4" w:name="OLE_LINK23"/>
            <w:bookmarkStart w:id="5" w:name="OLE_LINK24"/>
            <w:r w:rsidRPr="00A07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7A1D" w:rsidRPr="002C26C3" w:rsidRDefault="00A07A1D" w:rsidP="002C26C3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указывается количество листов прописью)</w:t>
            </w:r>
            <w:bookmarkEnd w:id="4"/>
            <w:bookmarkEnd w:id="5"/>
          </w:p>
        </w:tc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A1D" w:rsidRPr="00A07A1D" w:rsidTr="00A07A1D"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3" w:type="pct"/>
            <w:vMerge w:val="restart"/>
            <w:hideMark/>
          </w:tcPr>
          <w:p w:rsidR="00A07A1D" w:rsidRPr="00A07A1D" w:rsidRDefault="00A07A1D" w:rsidP="002C26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07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ументов</w:t>
            </w:r>
          </w:p>
        </w:tc>
      </w:tr>
      <w:tr w:rsidR="00A07A1D" w:rsidRPr="00A07A1D" w:rsidTr="00A07A1D"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указывается количество документов прописью)</w:t>
            </w:r>
          </w:p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bookmarkEnd w:id="2"/>
      <w:bookmarkEnd w:id="3"/>
    </w:tbl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/>
      </w:tblPr>
      <w:tblGrid>
        <w:gridCol w:w="7290"/>
      </w:tblGrid>
      <w:tr w:rsidR="00A07A1D" w:rsidRPr="00A07A1D" w:rsidTr="00A07A1D">
        <w:tc>
          <w:tcPr>
            <w:tcW w:w="7297" w:type="dxa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6" w:name="OLE_LINK12"/>
      <w:bookmarkStart w:id="7" w:name="OLE_LINK11"/>
    </w:p>
    <w:tbl>
      <w:tblPr>
        <w:tblW w:w="5000" w:type="pct"/>
        <w:tblLook w:val="04A0"/>
      </w:tblPr>
      <w:tblGrid>
        <w:gridCol w:w="5103"/>
        <w:gridCol w:w="4468"/>
      </w:tblGrid>
      <w:tr w:rsidR="00A07A1D" w:rsidRPr="00A07A1D" w:rsidTr="00A07A1D">
        <w:trPr>
          <w:trHeight w:val="269"/>
        </w:trPr>
        <w:tc>
          <w:tcPr>
            <w:tcW w:w="2666" w:type="pct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«</w:t>
            </w: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</w:t>
            </w: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» </w:t>
            </w: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</w:t>
            </w: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20</w:t>
            </w: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</w:t>
            </w: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г.</w:t>
            </w:r>
          </w:p>
        </w:tc>
      </w:tr>
      <w:tr w:rsidR="00A07A1D" w:rsidRPr="00A07A1D" w:rsidTr="00A07A1D">
        <w:trPr>
          <w:trHeight w:val="269"/>
        </w:trPr>
        <w:tc>
          <w:tcPr>
            <w:tcW w:w="2666" w:type="pct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ая дата выдачи </w:t>
            </w: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вого(-ых) документа(-ов):</w:t>
            </w:r>
          </w:p>
        </w:tc>
        <w:tc>
          <w:tcPr>
            <w:tcW w:w="2334" w:type="pct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7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__» ________ 20__ г.</w:t>
            </w:r>
          </w:p>
        </w:tc>
      </w:tr>
      <w:tr w:rsidR="00A07A1D" w:rsidRPr="00A07A1D" w:rsidTr="00A07A1D">
        <w:trPr>
          <w:trHeight w:val="269"/>
        </w:trPr>
        <w:tc>
          <w:tcPr>
            <w:tcW w:w="5000" w:type="pct"/>
            <w:gridSpan w:val="2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о выдачи: _______________________________ </w:t>
            </w:r>
          </w:p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______________________</w:t>
            </w:r>
          </w:p>
        </w:tc>
      </w:tr>
      <w:bookmarkEnd w:id="6"/>
      <w:bookmarkEnd w:id="7"/>
    </w:tbl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3445"/>
        <w:gridCol w:w="4466"/>
        <w:gridCol w:w="1660"/>
      </w:tblGrid>
      <w:tr w:rsidR="00A07A1D" w:rsidRPr="00A07A1D" w:rsidTr="00A07A1D">
        <w:tc>
          <w:tcPr>
            <w:tcW w:w="1800" w:type="pct"/>
            <w:vMerge w:val="restart"/>
            <w:vAlign w:val="center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1D" w:rsidRPr="00A07A1D" w:rsidTr="00A07A1D"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41"/>
            <w:bookmarkStart w:id="9" w:name="OLE_LINK42"/>
            <w:r w:rsidRPr="00A0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A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Фамилия, инициалы)                                                               (подпись)</w:t>
            </w:r>
            <w:bookmarkEnd w:id="8"/>
            <w:bookmarkEnd w:id="9"/>
          </w:p>
        </w:tc>
      </w:tr>
      <w:tr w:rsidR="00A07A1D" w:rsidRPr="00A07A1D" w:rsidTr="00A07A1D">
        <w:tc>
          <w:tcPr>
            <w:tcW w:w="1800" w:type="pct"/>
            <w:vMerge w:val="restart"/>
            <w:vAlign w:val="center"/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07A1D" w:rsidRPr="00A07A1D" w:rsidTr="00A07A1D">
        <w:tc>
          <w:tcPr>
            <w:tcW w:w="0" w:type="auto"/>
            <w:vMerge/>
            <w:vAlign w:val="center"/>
            <w:hideMark/>
          </w:tcPr>
          <w:p w:rsidR="00A07A1D" w:rsidRPr="00A07A1D" w:rsidRDefault="00A0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07A1D" w:rsidRPr="00A07A1D" w:rsidRDefault="00A07A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A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Фамилия, инициалы)</w:t>
            </w:r>
            <w:r w:rsidRPr="00A07A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 w:rsidRPr="00A07A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A07A1D" w:rsidRPr="00A07A1D" w:rsidRDefault="00A07A1D" w:rsidP="00A07A1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7A1D" w:rsidRPr="00A07A1D" w:rsidRDefault="00A07A1D" w:rsidP="00A07A1D">
      <w:pPr>
        <w:widowControl w:val="0"/>
        <w:tabs>
          <w:tab w:val="left" w:pos="567"/>
        </w:tabs>
        <w:ind w:left="552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2B2" w:rsidRPr="00A07A1D" w:rsidRDefault="009F52B2">
      <w:pPr>
        <w:rPr>
          <w:rFonts w:ascii="Times New Roman" w:hAnsi="Times New Roman" w:cs="Times New Roman"/>
          <w:sz w:val="24"/>
          <w:szCs w:val="24"/>
        </w:rPr>
      </w:pPr>
    </w:p>
    <w:sectPr w:rsidR="009F52B2" w:rsidRPr="00A07A1D" w:rsidSect="009753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513" w:rsidRDefault="00CA0513" w:rsidP="00A07A1D">
      <w:pPr>
        <w:spacing w:after="0" w:line="240" w:lineRule="auto"/>
      </w:pPr>
      <w:r>
        <w:separator/>
      </w:r>
    </w:p>
  </w:endnote>
  <w:endnote w:type="continuationSeparator" w:id="1">
    <w:p w:rsidR="00CA0513" w:rsidRDefault="00CA0513" w:rsidP="00A0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68" w:rsidRDefault="00F5316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68" w:rsidRDefault="00F5316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68" w:rsidRDefault="00F531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513" w:rsidRDefault="00CA0513" w:rsidP="00A07A1D">
      <w:pPr>
        <w:spacing w:after="0" w:line="240" w:lineRule="auto"/>
      </w:pPr>
      <w:r>
        <w:separator/>
      </w:r>
    </w:p>
  </w:footnote>
  <w:footnote w:type="continuationSeparator" w:id="1">
    <w:p w:rsidR="00CA0513" w:rsidRDefault="00CA0513" w:rsidP="00A07A1D">
      <w:pPr>
        <w:spacing w:after="0" w:line="240" w:lineRule="auto"/>
      </w:pPr>
      <w:r>
        <w:continuationSeparator/>
      </w:r>
    </w:p>
  </w:footnote>
  <w:footnote w:id="2">
    <w:p w:rsidR="00F53168" w:rsidRDefault="00F53168" w:rsidP="00A07A1D">
      <w:pPr>
        <w:pStyle w:val="a6"/>
        <w:ind w:left="0"/>
        <w:jc w:val="both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 районов и городских округов. Администрации городских и сельских поселений (в случае отсутствия соответствующего структурного подразделения) указывают здесь и далее по тексту конкретное должностное лицо.</w:t>
      </w:r>
    </w:p>
  </w:footnote>
  <w:footnote w:id="3">
    <w:p w:rsidR="00F53168" w:rsidRDefault="00F53168" w:rsidP="00A07A1D">
      <w:pPr>
        <w:pStyle w:val="a6"/>
        <w:ind w:left="0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4">
    <w:p w:rsidR="00F53168" w:rsidRDefault="00F53168" w:rsidP="00A07A1D">
      <w:pPr>
        <w:pStyle w:val="a6"/>
        <w:ind w:left="0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5">
    <w:p w:rsidR="00F53168" w:rsidRDefault="00F53168" w:rsidP="00A07A1D">
      <w:pPr>
        <w:pStyle w:val="a6"/>
        <w:ind w:left="0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6">
    <w:p w:rsidR="00F53168" w:rsidRDefault="00F53168" w:rsidP="00A07A1D">
      <w:pPr>
        <w:pStyle w:val="a6"/>
        <w:ind w:left="0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7">
    <w:p w:rsidR="00F53168" w:rsidRDefault="00F53168" w:rsidP="00A07A1D">
      <w:pPr>
        <w:pStyle w:val="a6"/>
        <w:ind w:left="0"/>
        <w:jc w:val="both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8">
    <w:p w:rsidR="00F53168" w:rsidRDefault="00F53168" w:rsidP="00A07A1D">
      <w:pPr>
        <w:pStyle w:val="a6"/>
        <w:ind w:left="0"/>
        <w:jc w:val="both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слуги, которые являются необходимыми и обязательными для предоставления  муниципальной  услуги, указываются соответствующим муниципальным образованием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</w:t>
      </w:r>
    </w:p>
  </w:footnote>
  <w:footnote w:id="9">
    <w:p w:rsidR="00F53168" w:rsidRDefault="00F53168" w:rsidP="00A07A1D">
      <w:pPr>
        <w:pStyle w:val="a6"/>
        <w:ind w:left="0"/>
        <w:jc w:val="both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Информация указывается соответствующим муниципальным образованием в соответствии с нормативными правовыми актами (при необходимости)</w:t>
      </w:r>
    </w:p>
  </w:footnote>
  <w:footnote w:id="10">
    <w:p w:rsidR="00F53168" w:rsidRDefault="00F53168" w:rsidP="00A07A1D">
      <w:pPr>
        <w:pStyle w:val="a6"/>
        <w:ind w:left="0"/>
        <w:jc w:val="both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11">
    <w:p w:rsidR="00F53168" w:rsidRDefault="00F53168" w:rsidP="00A07A1D">
      <w:pPr>
        <w:pStyle w:val="a6"/>
        <w:ind w:left="0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12">
    <w:p w:rsidR="00F53168" w:rsidRDefault="00F53168" w:rsidP="00A07A1D">
      <w:pPr>
        <w:pStyle w:val="a6"/>
        <w:ind w:left="0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13">
    <w:p w:rsidR="00F53168" w:rsidRDefault="00F53168" w:rsidP="00A07A1D">
      <w:pPr>
        <w:pStyle w:val="a6"/>
        <w:ind w:left="0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14">
    <w:p w:rsidR="00F53168" w:rsidRDefault="00F53168" w:rsidP="00A07A1D">
      <w:pPr>
        <w:pStyle w:val="a6"/>
        <w:ind w:left="0"/>
        <w:jc w:val="both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ее муниципальное образование</w:t>
      </w:r>
    </w:p>
  </w:footnote>
  <w:footnote w:id="15">
    <w:p w:rsidR="00F53168" w:rsidRDefault="00F53168" w:rsidP="00A07A1D">
      <w:pPr>
        <w:pStyle w:val="a6"/>
        <w:ind w:left="0"/>
        <w:jc w:val="both"/>
        <w:rPr>
          <w:sz w:val="20"/>
          <w:szCs w:val="20"/>
        </w:rPr>
      </w:pPr>
      <w:r>
        <w:rPr>
          <w:rStyle w:val="af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68" w:rsidRDefault="00F5316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68" w:rsidRPr="00D2575B" w:rsidRDefault="00F53168" w:rsidP="00D2575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68" w:rsidRDefault="00F53168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7A1D"/>
    <w:rsid w:val="0003338C"/>
    <w:rsid w:val="00064287"/>
    <w:rsid w:val="001860A4"/>
    <w:rsid w:val="001947AC"/>
    <w:rsid w:val="001A1E07"/>
    <w:rsid w:val="001D3DCD"/>
    <w:rsid w:val="00255CEC"/>
    <w:rsid w:val="002839A7"/>
    <w:rsid w:val="002C26C3"/>
    <w:rsid w:val="00387C09"/>
    <w:rsid w:val="0049614B"/>
    <w:rsid w:val="004B29FD"/>
    <w:rsid w:val="00504E42"/>
    <w:rsid w:val="005E324B"/>
    <w:rsid w:val="005F5AD3"/>
    <w:rsid w:val="00707CE8"/>
    <w:rsid w:val="00722673"/>
    <w:rsid w:val="00722CA2"/>
    <w:rsid w:val="008D533C"/>
    <w:rsid w:val="009753E9"/>
    <w:rsid w:val="009C76D0"/>
    <w:rsid w:val="009F52B2"/>
    <w:rsid w:val="00A07A1D"/>
    <w:rsid w:val="00A258E2"/>
    <w:rsid w:val="00A64CE3"/>
    <w:rsid w:val="00B40D9F"/>
    <w:rsid w:val="00C22CB5"/>
    <w:rsid w:val="00CA0513"/>
    <w:rsid w:val="00D043A1"/>
    <w:rsid w:val="00D2575B"/>
    <w:rsid w:val="00D83044"/>
    <w:rsid w:val="00D8724D"/>
    <w:rsid w:val="00E037CD"/>
    <w:rsid w:val="00EE6FB0"/>
    <w:rsid w:val="00F24475"/>
    <w:rsid w:val="00F53168"/>
    <w:rsid w:val="00FC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3" type="connector" idref="#_x0000_s1042"/>
        <o:r id="V:Rule14" type="connector" idref="#_x0000_s1045"/>
        <o:r id="V:Rule15" type="connector" idref="#_x0000_s1047"/>
        <o:r id="V:Rule16" type="connector" idref="#_x0000_s1043"/>
        <o:r id="V:Rule17" type="connector" idref="#_x0000_s1048"/>
        <o:r id="V:Rule18" type="connector" idref="#Прямая со стрелкой 50"/>
        <o:r id="V:Rule19" type="connector" idref="#_x0000_s1029"/>
        <o:r id="V:Rule20" type="connector" idref="#_x0000_s1036"/>
        <o:r id="V:Rule21" type="connector" idref="#_x0000_s1033"/>
        <o:r id="V:Rule22" type="connector" idref="#_x0000_s1034"/>
        <o:r id="V:Rule23" type="connector" idref="#_x0000_s1040"/>
        <o:r id="V:Rule2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07A1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07A1D"/>
    <w:rPr>
      <w:color w:val="800080"/>
      <w:u w:val="single"/>
    </w:rPr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34"/>
    <w:semiHidden/>
    <w:locked/>
    <w:rsid w:val="00A07A1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5"/>
    <w:uiPriority w:val="34"/>
    <w:semiHidden/>
    <w:unhideWhenUsed/>
    <w:qFormat/>
    <w:rsid w:val="00A07A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A07A1D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semiHidden/>
    <w:locked/>
    <w:rsid w:val="00A07A1D"/>
    <w:rPr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A07A1D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semiHidden/>
    <w:locked/>
    <w:rsid w:val="00A07A1D"/>
    <w:rPr>
      <w:sz w:val="24"/>
      <w:szCs w:val="24"/>
    </w:rPr>
  </w:style>
  <w:style w:type="character" w:customStyle="1" w:styleId="af">
    <w:name w:val="Текст концевой сноски Знак"/>
    <w:basedOn w:val="a0"/>
    <w:link w:val="af0"/>
    <w:semiHidden/>
    <w:locked/>
    <w:rsid w:val="00A07A1D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2"/>
    <w:semiHidden/>
    <w:locked/>
    <w:rsid w:val="00A07A1D"/>
    <w:rPr>
      <w:sz w:val="28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A07A1D"/>
    <w:rPr>
      <w:sz w:val="24"/>
      <w:szCs w:val="24"/>
    </w:rPr>
  </w:style>
  <w:style w:type="paragraph" w:styleId="aa">
    <w:name w:val="annotation text"/>
    <w:basedOn w:val="a"/>
    <w:link w:val="a9"/>
    <w:semiHidden/>
    <w:unhideWhenUsed/>
    <w:rsid w:val="00A07A1D"/>
    <w:pPr>
      <w:spacing w:after="0" w:line="240" w:lineRule="auto"/>
    </w:pPr>
    <w:rPr>
      <w:sz w:val="24"/>
      <w:szCs w:val="24"/>
    </w:rPr>
  </w:style>
  <w:style w:type="character" w:customStyle="1" w:styleId="1">
    <w:name w:val="Текст примечания Знак1"/>
    <w:basedOn w:val="a0"/>
    <w:link w:val="aa"/>
    <w:semiHidden/>
    <w:rsid w:val="00A07A1D"/>
    <w:rPr>
      <w:sz w:val="20"/>
      <w:szCs w:val="20"/>
    </w:rPr>
  </w:style>
  <w:style w:type="character" w:customStyle="1" w:styleId="af3">
    <w:name w:val="Тема примечания Знак"/>
    <w:basedOn w:val="a9"/>
    <w:link w:val="af4"/>
    <w:uiPriority w:val="99"/>
    <w:semiHidden/>
    <w:locked/>
    <w:rsid w:val="00A07A1D"/>
    <w:rPr>
      <w:b/>
      <w:bCs/>
    </w:rPr>
  </w:style>
  <w:style w:type="character" w:customStyle="1" w:styleId="21">
    <w:name w:val="Текст выноски Знак2"/>
    <w:basedOn w:val="a0"/>
    <w:link w:val="af5"/>
    <w:uiPriority w:val="99"/>
    <w:semiHidden/>
    <w:locked/>
    <w:rsid w:val="00A07A1D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uiPriority w:val="99"/>
    <w:rsid w:val="00A07A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rsid w:val="00A07A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÷¬__ ÷¬__ ÷¬__ ÷¬__"/>
    <w:basedOn w:val="a"/>
    <w:uiPriority w:val="99"/>
    <w:rsid w:val="00A07A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A07A1D"/>
    <w:rPr>
      <w:sz w:val="28"/>
      <w:szCs w:val="28"/>
    </w:rPr>
  </w:style>
  <w:style w:type="paragraph" w:customStyle="1" w:styleId="ConsPlusNormal0">
    <w:name w:val="ConsPlusNormal"/>
    <w:link w:val="ConsPlusNormal"/>
    <w:rsid w:val="00A07A1D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Cell">
    <w:name w:val="ConsPlusCell"/>
    <w:uiPriority w:val="99"/>
    <w:rsid w:val="00A07A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A07A1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07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A07A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footnote reference"/>
    <w:uiPriority w:val="99"/>
    <w:semiHidden/>
    <w:unhideWhenUsed/>
    <w:rsid w:val="00A07A1D"/>
    <w:rPr>
      <w:vertAlign w:val="superscript"/>
    </w:rPr>
  </w:style>
  <w:style w:type="character" w:styleId="af9">
    <w:name w:val="annotation reference"/>
    <w:uiPriority w:val="99"/>
    <w:semiHidden/>
    <w:unhideWhenUsed/>
    <w:rsid w:val="00A07A1D"/>
    <w:rPr>
      <w:sz w:val="18"/>
      <w:szCs w:val="18"/>
    </w:rPr>
  </w:style>
  <w:style w:type="character" w:styleId="afa">
    <w:name w:val="endnote reference"/>
    <w:semiHidden/>
    <w:unhideWhenUsed/>
    <w:rsid w:val="00A07A1D"/>
    <w:rPr>
      <w:vertAlign w:val="superscript"/>
    </w:rPr>
  </w:style>
  <w:style w:type="paragraph" w:styleId="a8">
    <w:name w:val="footnote text"/>
    <w:basedOn w:val="a"/>
    <w:link w:val="a7"/>
    <w:uiPriority w:val="99"/>
    <w:semiHidden/>
    <w:unhideWhenUsed/>
    <w:rsid w:val="00A07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8"/>
    <w:uiPriority w:val="99"/>
    <w:semiHidden/>
    <w:rsid w:val="00A07A1D"/>
    <w:rPr>
      <w:sz w:val="20"/>
      <w:szCs w:val="20"/>
    </w:rPr>
  </w:style>
  <w:style w:type="paragraph" w:styleId="ac">
    <w:name w:val="header"/>
    <w:basedOn w:val="a"/>
    <w:link w:val="ab"/>
    <w:uiPriority w:val="99"/>
    <w:semiHidden/>
    <w:unhideWhenUsed/>
    <w:rsid w:val="00A07A1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c"/>
    <w:uiPriority w:val="99"/>
    <w:semiHidden/>
    <w:rsid w:val="00A07A1D"/>
  </w:style>
  <w:style w:type="paragraph" w:styleId="af5">
    <w:name w:val="Balloon Text"/>
    <w:basedOn w:val="a"/>
    <w:link w:val="21"/>
    <w:uiPriority w:val="99"/>
    <w:semiHidden/>
    <w:unhideWhenUsed/>
    <w:rsid w:val="00A0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5"/>
    <w:uiPriority w:val="99"/>
    <w:semiHidden/>
    <w:rsid w:val="00A07A1D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07A1D"/>
    <w:rPr>
      <w:rFonts w:ascii="Tahoma" w:hAnsi="Tahoma" w:cs="Tahoma"/>
      <w:sz w:val="16"/>
      <w:szCs w:val="16"/>
    </w:rPr>
  </w:style>
  <w:style w:type="paragraph" w:styleId="af4">
    <w:name w:val="annotation subject"/>
    <w:basedOn w:val="aa"/>
    <w:next w:val="aa"/>
    <w:link w:val="af3"/>
    <w:uiPriority w:val="99"/>
    <w:semiHidden/>
    <w:unhideWhenUsed/>
    <w:rsid w:val="00A07A1D"/>
    <w:rPr>
      <w:b/>
      <w:bCs/>
    </w:rPr>
  </w:style>
  <w:style w:type="character" w:customStyle="1" w:styleId="14">
    <w:name w:val="Тема примечания Знак1"/>
    <w:basedOn w:val="1"/>
    <w:link w:val="af4"/>
    <w:uiPriority w:val="99"/>
    <w:semiHidden/>
    <w:rsid w:val="00A07A1D"/>
    <w:rPr>
      <w:b/>
      <w:bCs/>
    </w:rPr>
  </w:style>
  <w:style w:type="paragraph" w:styleId="af2">
    <w:name w:val="Body Text"/>
    <w:basedOn w:val="a"/>
    <w:link w:val="af1"/>
    <w:semiHidden/>
    <w:unhideWhenUsed/>
    <w:rsid w:val="00A07A1D"/>
    <w:pPr>
      <w:spacing w:after="120" w:line="240" w:lineRule="auto"/>
    </w:pPr>
    <w:rPr>
      <w:sz w:val="28"/>
    </w:rPr>
  </w:style>
  <w:style w:type="character" w:customStyle="1" w:styleId="15">
    <w:name w:val="Основной текст Знак1"/>
    <w:basedOn w:val="a0"/>
    <w:link w:val="af2"/>
    <w:semiHidden/>
    <w:rsid w:val="00A07A1D"/>
  </w:style>
  <w:style w:type="paragraph" w:styleId="20">
    <w:name w:val="Body Text Indent 2"/>
    <w:basedOn w:val="a"/>
    <w:link w:val="2"/>
    <w:semiHidden/>
    <w:unhideWhenUsed/>
    <w:rsid w:val="00A07A1D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0"/>
    <w:semiHidden/>
    <w:rsid w:val="00A07A1D"/>
  </w:style>
  <w:style w:type="paragraph" w:styleId="ae">
    <w:name w:val="footer"/>
    <w:basedOn w:val="a"/>
    <w:link w:val="ad"/>
    <w:semiHidden/>
    <w:unhideWhenUsed/>
    <w:rsid w:val="00A07A1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6">
    <w:name w:val="Нижний колонтитул Знак1"/>
    <w:basedOn w:val="a0"/>
    <w:link w:val="ae"/>
    <w:semiHidden/>
    <w:rsid w:val="00A07A1D"/>
  </w:style>
  <w:style w:type="paragraph" w:styleId="af0">
    <w:name w:val="endnote text"/>
    <w:basedOn w:val="a"/>
    <w:link w:val="af"/>
    <w:semiHidden/>
    <w:unhideWhenUsed/>
    <w:rsid w:val="00A07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Текст концевой сноски Знак1"/>
    <w:basedOn w:val="a0"/>
    <w:link w:val="af0"/>
    <w:semiHidden/>
    <w:rsid w:val="00A07A1D"/>
    <w:rPr>
      <w:sz w:val="20"/>
      <w:szCs w:val="20"/>
    </w:rPr>
  </w:style>
  <w:style w:type="paragraph" w:styleId="afc">
    <w:name w:val="No Spacing"/>
    <w:uiPriority w:val="1"/>
    <w:qFormat/>
    <w:rsid w:val="00722CA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taroyashevo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17D8-889E-4716-92FE-9D30B867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797</Words>
  <Characters>7864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10-17T06:31:00Z</cp:lastPrinted>
  <dcterms:created xsi:type="dcterms:W3CDTF">2017-10-12T12:11:00Z</dcterms:created>
  <dcterms:modified xsi:type="dcterms:W3CDTF">2017-10-17T06:32:00Z</dcterms:modified>
</cp:coreProperties>
</file>